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4783" w14:textId="77777777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Fish Passage Operation and Maintenance (FPOM) Team DRAFT meeting Agenda</w:t>
      </w:r>
    </w:p>
    <w:p w14:paraId="23AF57AA" w14:textId="0CCADBF3" w:rsidR="00A40C1A" w:rsidRPr="00202339" w:rsidRDefault="00313DAC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1 August</w:t>
      </w:r>
      <w:r w:rsidR="00A40C1A" w:rsidRPr="00202339">
        <w:rPr>
          <w:rFonts w:ascii="Times New Roman" w:hAnsi="Times New Roman"/>
          <w:sz w:val="22"/>
          <w:szCs w:val="22"/>
        </w:rPr>
        <w:t xml:space="preserve">, </w:t>
      </w:r>
      <w:r w:rsidR="007C0A66" w:rsidRPr="00AF1D70">
        <w:rPr>
          <w:rFonts w:ascii="Times New Roman" w:hAnsi="Times New Roman"/>
          <w:b/>
          <w:bCs/>
          <w:sz w:val="22"/>
          <w:szCs w:val="22"/>
        </w:rPr>
        <w:t>10</w:t>
      </w:r>
      <w:r w:rsidR="00E2138F" w:rsidRPr="00AF1D70">
        <w:rPr>
          <w:rFonts w:ascii="Times New Roman" w:hAnsi="Times New Roman"/>
          <w:b/>
          <w:bCs/>
          <w:sz w:val="22"/>
          <w:szCs w:val="22"/>
        </w:rPr>
        <w:t>:00-2:00</w:t>
      </w:r>
    </w:p>
    <w:p w14:paraId="18C2DDE4" w14:textId="74A0C328" w:rsidR="00A40C1A" w:rsidRPr="00202339" w:rsidRDefault="00E2138F" w:rsidP="00A40C1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neville Dam, </w:t>
      </w:r>
      <w:r w:rsidR="007C0A66">
        <w:rPr>
          <w:rFonts w:ascii="Times New Roman" w:hAnsi="Times New Roman"/>
          <w:sz w:val="22"/>
          <w:szCs w:val="22"/>
        </w:rPr>
        <w:t>Bradford Island Service Building (second floor conference room)</w:t>
      </w:r>
    </w:p>
    <w:p w14:paraId="06C73219" w14:textId="3AFCB720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</w:p>
    <w:p w14:paraId="22D99A63" w14:textId="77777777" w:rsidR="00A40C1A" w:rsidRPr="00202339" w:rsidRDefault="00A40C1A" w:rsidP="00A40C1A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58242952"/>
      <w:r w:rsidRPr="00202339">
        <w:rPr>
          <w:rFonts w:ascii="Times New Roman" w:hAnsi="Times New Roman"/>
          <w:b/>
          <w:sz w:val="22"/>
          <w:szCs w:val="22"/>
        </w:rPr>
        <w:t>Conference line:</w:t>
      </w:r>
      <w:r w:rsidRPr="00202339">
        <w:rPr>
          <w:rFonts w:ascii="Times New Roman" w:hAnsi="Times New Roman"/>
          <w:sz w:val="22"/>
          <w:szCs w:val="22"/>
        </w:rPr>
        <w:t xml:space="preserve"> </w:t>
      </w:r>
      <w:r w:rsidRPr="00202339">
        <w:rPr>
          <w:rFonts w:ascii="Times New Roman" w:hAnsi="Times New Roman"/>
          <w:b/>
          <w:sz w:val="22"/>
          <w:szCs w:val="22"/>
        </w:rPr>
        <w:t>1-844-800-2712</w:t>
      </w:r>
      <w:r w:rsidRPr="00202339">
        <w:rPr>
          <w:rFonts w:ascii="Times New Roman" w:hAnsi="Times New Roman"/>
          <w:sz w:val="22"/>
          <w:szCs w:val="22"/>
        </w:rPr>
        <w:tab/>
      </w:r>
      <w:r w:rsidRPr="00202339">
        <w:rPr>
          <w:rFonts w:ascii="Times New Roman" w:hAnsi="Times New Roman"/>
          <w:b/>
          <w:sz w:val="22"/>
          <w:szCs w:val="22"/>
        </w:rPr>
        <w:t xml:space="preserve">Access: 199 076 9084  </w:t>
      </w:r>
    </w:p>
    <w:p w14:paraId="1752D6C0" w14:textId="34729A75" w:rsidR="00086E15" w:rsidRDefault="00A40C1A" w:rsidP="00A40C1A">
      <w:pPr>
        <w:jc w:val="center"/>
        <w:rPr>
          <w:rStyle w:val="Hyperlink"/>
          <w:color w:val="005E7D"/>
          <w:u w:val="none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WebEx meeting: </w:t>
      </w:r>
    </w:p>
    <w:p w14:paraId="637F65DD" w14:textId="0AA7BCDB" w:rsidR="00E2138F" w:rsidRDefault="00CC2FEB" w:rsidP="00A40C1A">
      <w:pPr>
        <w:jc w:val="center"/>
        <w:rPr>
          <w:rStyle w:val="Hyperlink"/>
          <w:color w:val="005E7D"/>
          <w:u w:val="none"/>
        </w:rPr>
      </w:pPr>
      <w:hyperlink r:id="rId8" w:history="1">
        <w:r w:rsidR="00E2138F" w:rsidRPr="00E2138F">
          <w:rPr>
            <w:rStyle w:val="Hyperlink"/>
            <w:rFonts w:ascii="Arial" w:hAnsi="Arial" w:cs="Arial"/>
            <w:sz w:val="20"/>
            <w:szCs w:val="20"/>
          </w:rPr>
          <w:t>https://usace1.webex.com/usace1/j.php?MTID=mfd2225aec54960151ed1beffdc99906</w:t>
        </w:r>
        <w:r w:rsidR="00E2138F" w:rsidRPr="00C36BED">
          <w:rPr>
            <w:rStyle w:val="Hyperlink"/>
            <w:rFonts w:ascii="Arial" w:hAnsi="Arial" w:cs="Arial"/>
            <w:sz w:val="20"/>
            <w:szCs w:val="20"/>
          </w:rPr>
          <w:t>a</w:t>
        </w:r>
      </w:hyperlink>
    </w:p>
    <w:p w14:paraId="2232F77F" w14:textId="77777777" w:rsidR="00E2138F" w:rsidRDefault="00E2138F" w:rsidP="00A40C1A">
      <w:pPr>
        <w:jc w:val="center"/>
        <w:rPr>
          <w:rFonts w:ascii="Arial" w:hAnsi="Arial" w:cs="Arial"/>
          <w:color w:val="666666"/>
          <w:sz w:val="20"/>
          <w:szCs w:val="20"/>
        </w:rPr>
      </w:pPr>
    </w:p>
    <w:p w14:paraId="76FD0D52" w14:textId="60E6F506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Access Code: 199 076 9084</w:t>
      </w:r>
      <w:r w:rsidRPr="00202339">
        <w:rPr>
          <w:rFonts w:ascii="Times New Roman" w:hAnsi="Times New Roman"/>
          <w:b/>
          <w:sz w:val="22"/>
          <w:szCs w:val="22"/>
        </w:rPr>
        <w:tab/>
        <w:t>Password: fy21FPOM**</w:t>
      </w:r>
    </w:p>
    <w:bookmarkEnd w:id="0"/>
    <w:p w14:paraId="64F4EC83" w14:textId="555DE340" w:rsidR="00A40C1A" w:rsidRDefault="00A40C1A" w:rsidP="00A40C1A">
      <w:pPr>
        <w:ind w:left="360"/>
        <w:jc w:val="center"/>
        <w:rPr>
          <w:rStyle w:val="Hyperlink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 w:rsidRPr="00202339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0DE3FA73" w14:textId="7E0BCC57" w:rsidR="00086E15" w:rsidRDefault="00086E15" w:rsidP="00A40C1A">
      <w:pPr>
        <w:ind w:left="360"/>
        <w:jc w:val="center"/>
        <w:rPr>
          <w:rStyle w:val="Hyperlink"/>
          <w:sz w:val="22"/>
          <w:szCs w:val="22"/>
        </w:rPr>
      </w:pPr>
    </w:p>
    <w:p w14:paraId="25AB1926" w14:textId="2716BF64" w:rsidR="00086E15" w:rsidRDefault="00086E15" w:rsidP="00A40C1A">
      <w:pPr>
        <w:ind w:left="360"/>
        <w:jc w:val="center"/>
        <w:rPr>
          <w:rStyle w:val="Hyperlink"/>
          <w:sz w:val="22"/>
          <w:szCs w:val="22"/>
        </w:rPr>
      </w:pPr>
    </w:p>
    <w:p w14:paraId="1B8091FE" w14:textId="09EE1FCB" w:rsidR="00A40C1A" w:rsidRPr="001D4C36" w:rsidRDefault="00665DDA" w:rsidP="00A40C1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al of Minutes</w:t>
      </w:r>
      <w:r w:rsidR="00EC1A7C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Peery</w:t>
      </w:r>
    </w:p>
    <w:p w14:paraId="459BEAF6" w14:textId="41AFED14" w:rsidR="00170AA5" w:rsidRDefault="00170AA5" w:rsidP="00170AA5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26D4447E" w14:textId="77777777" w:rsidR="00AC1AD4" w:rsidRPr="00202339" w:rsidRDefault="00AC1AD4" w:rsidP="003434D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1" w:name="_Hlk99099880"/>
      <w:r w:rsidRPr="00202339">
        <w:rPr>
          <w:rFonts w:ascii="Times New Roman" w:hAnsi="Times New Roman"/>
          <w:b/>
          <w:sz w:val="22"/>
          <w:szCs w:val="22"/>
        </w:rPr>
        <w:t xml:space="preserve">Action Items </w:t>
      </w:r>
    </w:p>
    <w:p w14:paraId="16252429" w14:textId="77777777" w:rsidR="00863D10" w:rsidRPr="00863D10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863D10">
        <w:rPr>
          <w:rFonts w:ascii="Times New Roman" w:hAnsi="Times New Roman"/>
          <w:b/>
          <w:sz w:val="22"/>
          <w:szCs w:val="22"/>
        </w:rPr>
        <w:t>NWW</w:t>
      </w:r>
    </w:p>
    <w:p w14:paraId="29E8EBC6" w14:textId="77777777" w:rsidR="00863D10" w:rsidRPr="00863D10" w:rsidRDefault="00863D10" w:rsidP="007C0A66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863D10">
        <w:rPr>
          <w:rFonts w:ascii="Times New Roman" w:hAnsi="Times New Roman"/>
          <w:bCs/>
          <w:sz w:val="22"/>
          <w:szCs w:val="22"/>
        </w:rPr>
        <w:t xml:space="preserve">[July 22] LWG adult CH fallback (Bellerud/Swieca) </w:t>
      </w:r>
      <w:r w:rsidRPr="00863D10">
        <w:rPr>
          <w:rFonts w:ascii="Times New Roman" w:hAnsi="Times New Roman"/>
          <w:b/>
          <w:sz w:val="22"/>
          <w:szCs w:val="22"/>
        </w:rPr>
        <w:t>ACTION</w:t>
      </w:r>
      <w:r w:rsidRPr="00863D10">
        <w:rPr>
          <w:rFonts w:ascii="Times New Roman" w:hAnsi="Times New Roman"/>
          <w:bCs/>
          <w:sz w:val="22"/>
          <w:szCs w:val="22"/>
        </w:rPr>
        <w:t>: Bellerud will send the presentation and write up to be posted to the FPOM website.</w:t>
      </w:r>
    </w:p>
    <w:p w14:paraId="67A9CB37" w14:textId="77777777" w:rsidR="00863D10" w:rsidRPr="00863D10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863D10">
        <w:rPr>
          <w:rFonts w:ascii="Times New Roman" w:hAnsi="Times New Roman"/>
          <w:b/>
          <w:sz w:val="22"/>
          <w:szCs w:val="22"/>
        </w:rPr>
        <w:t>NWP</w:t>
      </w:r>
    </w:p>
    <w:p w14:paraId="77E5F756" w14:textId="5317B70E" w:rsidR="00863D10" w:rsidRPr="00863D10" w:rsidRDefault="00863D10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863D10">
        <w:rPr>
          <w:rFonts w:ascii="Times New Roman" w:hAnsi="Times New Roman"/>
          <w:bCs/>
          <w:sz w:val="22"/>
          <w:szCs w:val="22"/>
        </w:rPr>
        <w:t xml:space="preserve">[July 22] Lethal Removal - </w:t>
      </w:r>
      <w:r w:rsidRPr="00863D10">
        <w:rPr>
          <w:rFonts w:ascii="Times New Roman" w:hAnsi="Times New Roman"/>
          <w:b/>
          <w:sz w:val="22"/>
          <w:szCs w:val="22"/>
        </w:rPr>
        <w:t>ACTION</w:t>
      </w:r>
      <w:r w:rsidRPr="00863D10">
        <w:rPr>
          <w:rFonts w:ascii="Times New Roman" w:hAnsi="Times New Roman"/>
          <w:bCs/>
          <w:sz w:val="22"/>
          <w:szCs w:val="22"/>
        </w:rPr>
        <w:t>: Sachs will provide more detail about NEPA cooperating agency status.</w:t>
      </w:r>
    </w:p>
    <w:p w14:paraId="4C4E8FD5" w14:textId="77777777" w:rsidR="00863D10" w:rsidRPr="00863D10" w:rsidRDefault="00863D10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863D10">
        <w:rPr>
          <w:rFonts w:ascii="Times New Roman" w:hAnsi="Times New Roman"/>
          <w:bCs/>
          <w:sz w:val="22"/>
          <w:szCs w:val="22"/>
        </w:rPr>
        <w:t xml:space="preserve">[July 22] 22BON038 MOC Pre-Rock Removal Hydro Survey </w:t>
      </w:r>
      <w:r w:rsidRPr="00863D10">
        <w:rPr>
          <w:rFonts w:ascii="Times New Roman" w:hAnsi="Times New Roman"/>
          <w:b/>
          <w:sz w:val="22"/>
          <w:szCs w:val="22"/>
        </w:rPr>
        <w:t>ACTION:</w:t>
      </w:r>
      <w:r w:rsidRPr="00863D10">
        <w:rPr>
          <w:rFonts w:ascii="Times New Roman" w:hAnsi="Times New Roman"/>
          <w:bCs/>
          <w:sz w:val="22"/>
          <w:szCs w:val="22"/>
        </w:rPr>
        <w:t xml:space="preserve"> Macdonald will put BON spillway rock removal on the FFDRWG agenda and report back to FPOM.</w:t>
      </w:r>
    </w:p>
    <w:p w14:paraId="3BF475B4" w14:textId="77777777" w:rsidR="00863D10" w:rsidRPr="00863D10" w:rsidRDefault="00863D10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863D10">
        <w:rPr>
          <w:rFonts w:ascii="Times New Roman" w:hAnsi="Times New Roman"/>
          <w:bCs/>
          <w:sz w:val="22"/>
          <w:szCs w:val="22"/>
        </w:rPr>
        <w:t xml:space="preserve">[June 22] NWP/NWW Critical Fish Passage O&amp;M needs. </w:t>
      </w:r>
      <w:r w:rsidRPr="00863D10">
        <w:rPr>
          <w:rFonts w:ascii="Times New Roman" w:hAnsi="Times New Roman"/>
          <w:b/>
          <w:sz w:val="22"/>
          <w:szCs w:val="22"/>
        </w:rPr>
        <w:t>ACTION</w:t>
      </w:r>
      <w:r w:rsidRPr="00863D10">
        <w:rPr>
          <w:rFonts w:ascii="Times New Roman" w:hAnsi="Times New Roman"/>
          <w:bCs/>
          <w:sz w:val="22"/>
          <w:szCs w:val="22"/>
        </w:rPr>
        <w:t>: Mackey will see if trunnion pin would be appropriate for this list and report back next FPOM.</w:t>
      </w:r>
    </w:p>
    <w:p w14:paraId="14351134" w14:textId="724030D8" w:rsidR="00051F45" w:rsidRDefault="00AC1AD4" w:rsidP="00051F4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2" w:name="_Hlk68190895"/>
      <w:bookmarkEnd w:id="1"/>
      <w:r w:rsidRPr="00202339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005B8367" w14:textId="3755AD1E" w:rsidR="00376C0D" w:rsidRPr="00863D10" w:rsidRDefault="00376C0D" w:rsidP="00376C0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863D10">
        <w:rPr>
          <w:rFonts w:ascii="Times New Roman" w:hAnsi="Times New Roman"/>
          <w:bCs/>
          <w:sz w:val="22"/>
          <w:szCs w:val="22"/>
        </w:rPr>
        <w:t xml:space="preserve">[July 22] 22JDA07 MOC Block Study Running SFL in Shad Mode for Ladder Cooling </w:t>
      </w:r>
      <w:r w:rsidRPr="00863D10">
        <w:rPr>
          <w:rFonts w:ascii="Times New Roman" w:hAnsi="Times New Roman"/>
          <w:b/>
          <w:sz w:val="22"/>
          <w:szCs w:val="22"/>
        </w:rPr>
        <w:t>ACTION</w:t>
      </w:r>
      <w:r w:rsidRPr="00863D10">
        <w:rPr>
          <w:rFonts w:ascii="Times New Roman" w:hAnsi="Times New Roman"/>
          <w:bCs/>
          <w:sz w:val="22"/>
          <w:szCs w:val="22"/>
        </w:rPr>
        <w:t>: Grosvenor will address the suggestions and update the MOC for distribution.</w:t>
      </w:r>
      <w:r w:rsidR="00686522">
        <w:rPr>
          <w:rFonts w:ascii="Times New Roman" w:hAnsi="Times New Roman"/>
          <w:bCs/>
          <w:sz w:val="22"/>
          <w:szCs w:val="22"/>
        </w:rPr>
        <w:t xml:space="preserve"> </w:t>
      </w:r>
      <w:r w:rsidR="00686522" w:rsidRPr="00686522">
        <w:rPr>
          <w:rFonts w:ascii="Times New Roman" w:hAnsi="Times New Roman"/>
          <w:bCs/>
          <w:i/>
          <w:iCs/>
          <w:sz w:val="22"/>
          <w:szCs w:val="22"/>
        </w:rPr>
        <w:t>STATUS: Completed. Updated MOC distributed to FPOM.</w:t>
      </w:r>
      <w:r w:rsidRPr="00863D10">
        <w:rPr>
          <w:rFonts w:ascii="Times New Roman" w:hAnsi="Times New Roman"/>
          <w:bCs/>
          <w:sz w:val="22"/>
          <w:szCs w:val="22"/>
        </w:rPr>
        <w:t xml:space="preserve"> </w:t>
      </w:r>
    </w:p>
    <w:p w14:paraId="51CCA67D" w14:textId="71E49120" w:rsidR="00376C0D" w:rsidRPr="00686522" w:rsidRDefault="00376C0D" w:rsidP="00376C0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63D10">
        <w:rPr>
          <w:rFonts w:ascii="Times New Roman" w:hAnsi="Times New Roman"/>
          <w:bCs/>
          <w:sz w:val="22"/>
          <w:szCs w:val="22"/>
        </w:rPr>
        <w:t>[June 22]</w:t>
      </w:r>
      <w:r w:rsidRPr="00863D10">
        <w:rPr>
          <w:rFonts w:ascii="Times New Roman" w:hAnsi="Times New Roman"/>
          <w:bCs/>
          <w:sz w:val="22"/>
          <w:szCs w:val="22"/>
        </w:rPr>
        <w:tab/>
        <w:t xml:space="preserve">22JDA07 MOC Block Study Running SFL in Shad Mode for Ladder Cooling- </w:t>
      </w:r>
      <w:r w:rsidRPr="00863D10">
        <w:rPr>
          <w:rFonts w:ascii="Times New Roman" w:hAnsi="Times New Roman"/>
          <w:b/>
          <w:sz w:val="22"/>
          <w:szCs w:val="22"/>
        </w:rPr>
        <w:t>ACTION</w:t>
      </w:r>
      <w:r w:rsidRPr="00863D10">
        <w:rPr>
          <w:rFonts w:ascii="Times New Roman" w:hAnsi="Times New Roman"/>
          <w:bCs/>
          <w:sz w:val="22"/>
          <w:szCs w:val="22"/>
        </w:rPr>
        <w:t>: Grosvenor will get the channel velocity data with and without shad mode and report back to FPOM.</w:t>
      </w:r>
      <w:r w:rsidR="00686522">
        <w:rPr>
          <w:rFonts w:ascii="Times New Roman" w:hAnsi="Times New Roman"/>
          <w:bCs/>
          <w:sz w:val="22"/>
          <w:szCs w:val="22"/>
        </w:rPr>
        <w:t xml:space="preserve"> </w:t>
      </w:r>
      <w:r w:rsidR="00686522" w:rsidRPr="00686522">
        <w:rPr>
          <w:rFonts w:ascii="Times New Roman" w:hAnsi="Times New Roman"/>
          <w:bCs/>
          <w:i/>
          <w:iCs/>
          <w:sz w:val="22"/>
          <w:szCs w:val="22"/>
        </w:rPr>
        <w:t>STATUS: Completed. Velocity data information included in the updated MOC</w:t>
      </w:r>
      <w:r w:rsidR="00686522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11BF6EA9" w14:textId="7D40A0BF" w:rsidR="00051F45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1 LWG 08 MOC Trash Rake Crane Replacement (May 2022)</w:t>
      </w:r>
      <w:r w:rsidR="004271CC">
        <w:rPr>
          <w:rFonts w:ascii="Times New Roman" w:hAnsi="Times New Roman"/>
          <w:bCs/>
          <w:sz w:val="22"/>
          <w:szCs w:val="22"/>
        </w:rPr>
        <w:t>.</w:t>
      </w:r>
      <w:r w:rsidR="00686522">
        <w:rPr>
          <w:rFonts w:ascii="Times New Roman" w:hAnsi="Times New Roman"/>
          <w:bCs/>
          <w:sz w:val="22"/>
          <w:szCs w:val="22"/>
        </w:rPr>
        <w:t xml:space="preserve"> </w:t>
      </w:r>
      <w:r w:rsidR="00686522" w:rsidRPr="004271CC">
        <w:rPr>
          <w:rFonts w:ascii="Times New Roman" w:hAnsi="Times New Roman"/>
          <w:bCs/>
          <w:i/>
          <w:iCs/>
          <w:sz w:val="22"/>
          <w:szCs w:val="22"/>
        </w:rPr>
        <w:t>STATUS</w:t>
      </w:r>
      <w:r w:rsidR="004271CC" w:rsidRPr="004271CC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686522" w:rsidRPr="004271CC">
        <w:rPr>
          <w:rFonts w:ascii="Times New Roman" w:hAnsi="Times New Roman"/>
          <w:bCs/>
          <w:i/>
          <w:iCs/>
          <w:sz w:val="22"/>
          <w:szCs w:val="22"/>
        </w:rPr>
        <w:t xml:space="preserve"> Postponed</w:t>
      </w:r>
      <w:r w:rsidR="004271CC">
        <w:rPr>
          <w:rFonts w:ascii="Times New Roman" w:hAnsi="Times New Roman"/>
          <w:bCs/>
          <w:sz w:val="22"/>
          <w:szCs w:val="22"/>
        </w:rPr>
        <w:t>.</w:t>
      </w:r>
    </w:p>
    <w:p w14:paraId="51649C28" w14:textId="3363B4E0" w:rsidR="00234D43" w:rsidRPr="00051F45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051F45">
        <w:rPr>
          <w:rFonts w:ascii="Times New Roman" w:hAnsi="Times New Roman"/>
          <w:bCs/>
          <w:sz w:val="22"/>
          <w:szCs w:val="22"/>
        </w:rPr>
        <w:t>22 IHR 07 MOC Fish Release Pipe Install Outage and Unit 3 Turbine</w:t>
      </w:r>
      <w:r w:rsidR="004271CC">
        <w:rPr>
          <w:rFonts w:ascii="Times New Roman" w:hAnsi="Times New Roman"/>
          <w:bCs/>
          <w:sz w:val="22"/>
          <w:szCs w:val="22"/>
        </w:rPr>
        <w:t xml:space="preserve">. </w:t>
      </w:r>
      <w:r w:rsidR="004271CC" w:rsidRPr="004271CC">
        <w:rPr>
          <w:rFonts w:ascii="Times New Roman" w:hAnsi="Times New Roman"/>
          <w:bCs/>
          <w:i/>
          <w:iCs/>
          <w:sz w:val="22"/>
          <w:szCs w:val="22"/>
        </w:rPr>
        <w:t>STATUS: Postponed</w:t>
      </w:r>
    </w:p>
    <w:p w14:paraId="2354CBD8" w14:textId="131EC806" w:rsidR="00051F45" w:rsidRPr="00063AC6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 MCN 09 MOC Delay Removing TSW’s</w:t>
      </w:r>
      <w:r w:rsidR="004271CC">
        <w:rPr>
          <w:rFonts w:ascii="Times New Roman" w:hAnsi="Times New Roman"/>
          <w:bCs/>
          <w:sz w:val="22"/>
          <w:szCs w:val="22"/>
        </w:rPr>
        <w:t xml:space="preserve">. </w:t>
      </w:r>
      <w:r w:rsidR="004271CC" w:rsidRPr="004271CC">
        <w:rPr>
          <w:rFonts w:ascii="Times New Roman" w:hAnsi="Times New Roman"/>
          <w:bCs/>
          <w:i/>
          <w:iCs/>
          <w:sz w:val="22"/>
          <w:szCs w:val="22"/>
        </w:rPr>
        <w:t>STATUS: Completed</w:t>
      </w:r>
      <w:r w:rsidR="004271CC">
        <w:rPr>
          <w:rFonts w:ascii="Times New Roman" w:hAnsi="Times New Roman"/>
          <w:bCs/>
          <w:sz w:val="22"/>
          <w:szCs w:val="22"/>
        </w:rPr>
        <w:t>.</w:t>
      </w:r>
    </w:p>
    <w:p w14:paraId="1D8B5DD3" w14:textId="77777777" w:rsidR="00051F45" w:rsidRDefault="00051F45" w:rsidP="00376C0D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</w:p>
    <w:p w14:paraId="67B34929" w14:textId="46856774" w:rsidR="00C56B5B" w:rsidRPr="00202339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202339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77777777" w:rsidR="00C56B5B" w:rsidRPr="00202339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77777777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773131AF" w14:textId="623536AC" w:rsidR="00B02DB3" w:rsidRDefault="00B02DB3" w:rsidP="00B02DB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02DB3">
        <w:rPr>
          <w:rFonts w:ascii="Times New Roman" w:hAnsi="Times New Roman"/>
          <w:bCs/>
          <w:sz w:val="22"/>
          <w:szCs w:val="22"/>
        </w:rPr>
        <w:t xml:space="preserve">22 LWG 08 MOC BPA Outage 500 kV line </w:t>
      </w:r>
    </w:p>
    <w:p w14:paraId="65E6D0BD" w14:textId="4FE9D82D" w:rsidR="00925A10" w:rsidRDefault="00925A10" w:rsidP="00376C0D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2</w:t>
      </w:r>
      <w:r w:rsidRPr="00202339">
        <w:rPr>
          <w:rFonts w:ascii="Times New Roman" w:hAnsi="Times New Roman"/>
          <w:sz w:val="22"/>
          <w:szCs w:val="22"/>
        </w:rPr>
        <w:t xml:space="preserve"> LWG 04 MOC T1T2 Gasket Repair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D8A8C16" w14:textId="69612C35" w:rsidR="007B5473" w:rsidRDefault="00B02DB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02DB3">
        <w:rPr>
          <w:rFonts w:ascii="Times New Roman" w:hAnsi="Times New Roman"/>
          <w:bCs/>
          <w:sz w:val="22"/>
          <w:szCs w:val="22"/>
        </w:rPr>
        <w:t xml:space="preserve">22 LGS 08 MOC BPA Outage 500 kV line </w:t>
      </w:r>
    </w:p>
    <w:p w14:paraId="2967CA65" w14:textId="6AA2248D" w:rsidR="007B5473" w:rsidRPr="007B5473" w:rsidRDefault="007B547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7B5473">
        <w:rPr>
          <w:rFonts w:ascii="Times New Roman" w:hAnsi="Times New Roman"/>
          <w:bCs/>
          <w:sz w:val="22"/>
          <w:szCs w:val="22"/>
        </w:rPr>
        <w:t xml:space="preserve">20 LGS 16 MOC Powerhouse Roof Repair </w:t>
      </w:r>
    </w:p>
    <w:p w14:paraId="0259E01A" w14:textId="195E1CCF" w:rsidR="007B5473" w:rsidRDefault="007B547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7B5473">
        <w:rPr>
          <w:rFonts w:ascii="Times New Roman" w:hAnsi="Times New Roman"/>
          <w:bCs/>
          <w:sz w:val="22"/>
          <w:szCs w:val="22"/>
        </w:rPr>
        <w:t xml:space="preserve">22 LGS 06 MOC Powerhouse Roof Repair Additional Outage Update </w:t>
      </w:r>
      <w:r w:rsidRPr="004271CC">
        <w:rPr>
          <w:rFonts w:ascii="Times New Roman" w:hAnsi="Times New Roman"/>
          <w:bCs/>
          <w:sz w:val="22"/>
          <w:szCs w:val="22"/>
        </w:rPr>
        <w:t>07282020</w:t>
      </w:r>
      <w:r w:rsidRPr="007B5473">
        <w:rPr>
          <w:rFonts w:ascii="Times New Roman" w:hAnsi="Times New Roman"/>
          <w:bCs/>
          <w:sz w:val="22"/>
          <w:szCs w:val="22"/>
        </w:rPr>
        <w:t xml:space="preserve"> </w:t>
      </w:r>
    </w:p>
    <w:p w14:paraId="1D59E1D7" w14:textId="1EEC4F12" w:rsidR="00063AC6" w:rsidRDefault="00B02DB3" w:rsidP="007B5473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B5473">
        <w:rPr>
          <w:rFonts w:ascii="Times New Roman" w:hAnsi="Times New Roman"/>
          <w:bCs/>
          <w:sz w:val="22"/>
          <w:szCs w:val="22"/>
        </w:rPr>
        <w:t xml:space="preserve"> 22 LMN 06 MOC BPA Outage 500 kV line  </w:t>
      </w:r>
      <w:r w:rsidR="007B5473">
        <w:rPr>
          <w:rFonts w:ascii="Times New Roman" w:hAnsi="Times New Roman"/>
          <w:bCs/>
          <w:sz w:val="22"/>
          <w:szCs w:val="22"/>
        </w:rPr>
        <w:t xml:space="preserve"> </w:t>
      </w:r>
    </w:p>
    <w:p w14:paraId="596E3FA4" w14:textId="22FC6488" w:rsidR="00B02DB3" w:rsidRPr="00376C0D" w:rsidRDefault="007B5473" w:rsidP="00376C0D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376C0D">
        <w:rPr>
          <w:rFonts w:ascii="Times New Roman" w:hAnsi="Times New Roman"/>
          <w:bCs/>
          <w:sz w:val="22"/>
          <w:szCs w:val="22"/>
        </w:rPr>
        <w:t>22 LMN 01 MOC North Fish Ladder Debris Barrier- Scheduled for August</w:t>
      </w:r>
    </w:p>
    <w:p w14:paraId="15786349" w14:textId="25F79E5F" w:rsidR="0053739C" w:rsidRPr="00202339" w:rsidRDefault="0041724E" w:rsidP="0041724E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376C0D">
        <w:rPr>
          <w:rFonts w:ascii="Times New Roman" w:hAnsi="Times New Roman"/>
          <w:bCs/>
          <w:sz w:val="22"/>
          <w:szCs w:val="22"/>
        </w:rPr>
        <w:t>McNary crane status</w:t>
      </w:r>
      <w:r w:rsidRPr="00432EEE">
        <w:rPr>
          <w:rFonts w:ascii="Times New Roman" w:hAnsi="Times New Roman"/>
          <w:bCs/>
          <w:color w:val="AEAAAA" w:themeColor="background2" w:themeShade="BF"/>
          <w:sz w:val="22"/>
          <w:szCs w:val="22"/>
        </w:rPr>
        <w:t>.</w:t>
      </w:r>
      <w:r w:rsidR="00680858" w:rsidRPr="00432EEE">
        <w:rPr>
          <w:rFonts w:ascii="Times New Roman" w:hAnsi="Times New Roman"/>
          <w:bCs/>
          <w:color w:val="AEAAAA" w:themeColor="background2" w:themeShade="BF"/>
          <w:sz w:val="22"/>
          <w:szCs w:val="22"/>
        </w:rPr>
        <w:t xml:space="preserve"> </w:t>
      </w:r>
    </w:p>
    <w:p w14:paraId="4D56AA28" w14:textId="77777777" w:rsidR="00C56B5B" w:rsidRPr="00202339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202339">
        <w:rPr>
          <w:rFonts w:ascii="Times New Roman" w:hAnsi="Times New Roman"/>
          <w:b/>
          <w:sz w:val="22"/>
          <w:szCs w:val="22"/>
        </w:rPr>
        <w:t>NWP Updates</w:t>
      </w:r>
      <w:r w:rsidRPr="00202339">
        <w:rPr>
          <w:rFonts w:ascii="Times New Roman" w:hAnsi="Times New Roman"/>
          <w:sz w:val="22"/>
          <w:szCs w:val="22"/>
        </w:rPr>
        <w:t xml:space="preserve">  </w:t>
      </w:r>
    </w:p>
    <w:p w14:paraId="10CAA995" w14:textId="77777777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lastRenderedPageBreak/>
        <w:t>Upcoming maintenance/construction/research activities (previously coordinated MOC/MFRs).</w:t>
      </w:r>
    </w:p>
    <w:p w14:paraId="49D885EE" w14:textId="0B435EB8" w:rsidR="00C56B5B" w:rsidRPr="00202339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21BON001 MOC Navigation Lock 1 (old </w:t>
      </w:r>
      <w:proofErr w:type="spellStart"/>
      <w:r w:rsidRPr="00202339">
        <w:rPr>
          <w:rFonts w:ascii="Times New Roman" w:hAnsi="Times New Roman"/>
          <w:bCs/>
          <w:sz w:val="22"/>
          <w:szCs w:val="22"/>
        </w:rPr>
        <w:t>navlock</w:t>
      </w:r>
      <w:proofErr w:type="spellEnd"/>
      <w:r w:rsidRPr="00202339">
        <w:rPr>
          <w:rFonts w:ascii="Times New Roman" w:hAnsi="Times New Roman"/>
          <w:bCs/>
          <w:sz w:val="22"/>
          <w:szCs w:val="22"/>
        </w:rPr>
        <w:t>) Bridge Replacement scheduled for CY 2023</w:t>
      </w:r>
      <w:r w:rsidRPr="00202339">
        <w:rPr>
          <w:rFonts w:ascii="Times New Roman" w:hAnsi="Times New Roman"/>
          <w:b/>
          <w:sz w:val="22"/>
          <w:szCs w:val="22"/>
        </w:rPr>
        <w:t>.</w:t>
      </w:r>
      <w:r w:rsidR="006B0857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2E6BA0AA" w14:textId="7F56DECC" w:rsidR="000B50D4" w:rsidRPr="00202339" w:rsidRDefault="000B50D4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BON004 MOC T12 OOS.</w:t>
      </w:r>
      <w:r w:rsidR="006B0857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B02DB3">
        <w:rPr>
          <w:rFonts w:ascii="Times New Roman" w:hAnsi="Times New Roman"/>
          <w:bCs/>
          <w:sz w:val="22"/>
          <w:szCs w:val="22"/>
        </w:rPr>
        <w:t>O</w:t>
      </w:r>
      <w:r w:rsidR="00B02DB3" w:rsidRPr="00202339">
        <w:rPr>
          <w:rFonts w:ascii="Times New Roman" w:hAnsi="Times New Roman"/>
          <w:bCs/>
          <w:sz w:val="22"/>
          <w:szCs w:val="22"/>
        </w:rPr>
        <w:t xml:space="preserve">utage </w:t>
      </w:r>
      <w:r w:rsidR="006B0857" w:rsidRPr="00202339">
        <w:rPr>
          <w:rFonts w:ascii="Times New Roman" w:hAnsi="Times New Roman"/>
          <w:bCs/>
          <w:sz w:val="22"/>
          <w:szCs w:val="22"/>
        </w:rPr>
        <w:t>29 Aug-15 Sep</w:t>
      </w:r>
      <w:r w:rsidR="00EC1A7C">
        <w:rPr>
          <w:rFonts w:ascii="Times New Roman" w:hAnsi="Times New Roman"/>
          <w:bCs/>
          <w:sz w:val="22"/>
          <w:szCs w:val="22"/>
        </w:rPr>
        <w:t xml:space="preserve"> </w:t>
      </w:r>
    </w:p>
    <w:p w14:paraId="5BDA1880" w14:textId="4963CEFA" w:rsidR="00710647" w:rsidRDefault="0080374C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BON009 MOC</w:t>
      </w:r>
      <w:r w:rsidR="005F1390" w:rsidRPr="00202339">
        <w:rPr>
          <w:rFonts w:ascii="Times New Roman" w:hAnsi="Times New Roman"/>
          <w:bCs/>
          <w:sz w:val="22"/>
          <w:szCs w:val="22"/>
        </w:rPr>
        <w:t xml:space="preserve"> T11 BPA Outage.</w:t>
      </w:r>
    </w:p>
    <w:p w14:paraId="33CE4AE5" w14:textId="64F575C5" w:rsidR="00710647" w:rsidRPr="00710647" w:rsidRDefault="00710647" w:rsidP="00710647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710647">
        <w:rPr>
          <w:rFonts w:ascii="Times New Roman" w:hAnsi="Times New Roman"/>
          <w:bCs/>
          <w:sz w:val="22"/>
          <w:szCs w:val="22"/>
        </w:rPr>
        <w:t>22BON038 MOC Pre-Rock Removal Hydro Survey -</w:t>
      </w:r>
    </w:p>
    <w:p w14:paraId="408D109E" w14:textId="64705D2B" w:rsidR="00C56B5B" w:rsidRPr="00202339" w:rsidRDefault="00C56B5B" w:rsidP="008E263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19TDA04 MOC Crane rail Replacement winter</w:t>
      </w:r>
      <w:r w:rsidR="004C0A61" w:rsidRPr="00202339">
        <w:rPr>
          <w:rFonts w:ascii="Times New Roman" w:hAnsi="Times New Roman"/>
          <w:sz w:val="22"/>
          <w:szCs w:val="22"/>
        </w:rPr>
        <w:t xml:space="preserve"> </w:t>
      </w:r>
      <w:r w:rsidR="00EC1A7C">
        <w:rPr>
          <w:rFonts w:ascii="Times New Roman" w:hAnsi="Times New Roman"/>
          <w:sz w:val="22"/>
          <w:szCs w:val="22"/>
        </w:rPr>
        <w:t>-</w:t>
      </w:r>
      <w:r w:rsidR="004C0A61" w:rsidRPr="00202339">
        <w:rPr>
          <w:rFonts w:ascii="Times New Roman" w:hAnsi="Times New Roman"/>
          <w:sz w:val="22"/>
          <w:szCs w:val="22"/>
        </w:rPr>
        <w:t xml:space="preserve"> </w:t>
      </w:r>
    </w:p>
    <w:p w14:paraId="5388D6DE" w14:textId="2E9F5ED0" w:rsidR="00CA1C62" w:rsidRPr="00202339" w:rsidRDefault="001C13E0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05 MOC Exit Boom Install.</w:t>
      </w:r>
      <w:r w:rsidR="005A5521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8D63B7" w:rsidRPr="00202339">
        <w:rPr>
          <w:rFonts w:ascii="Times New Roman" w:hAnsi="Times New Roman"/>
          <w:bCs/>
          <w:sz w:val="22"/>
          <w:szCs w:val="22"/>
        </w:rPr>
        <w:t>Planned for</w:t>
      </w:r>
      <w:r w:rsidR="005A5521" w:rsidRPr="00202339">
        <w:rPr>
          <w:rFonts w:ascii="Times New Roman" w:hAnsi="Times New Roman"/>
          <w:bCs/>
          <w:sz w:val="22"/>
          <w:szCs w:val="22"/>
        </w:rPr>
        <w:t xml:space="preserve"> winter maintenance period</w:t>
      </w:r>
      <w:r w:rsidR="00680858">
        <w:rPr>
          <w:rFonts w:ascii="Times New Roman" w:hAnsi="Times New Roman"/>
          <w:bCs/>
          <w:sz w:val="22"/>
          <w:szCs w:val="22"/>
        </w:rPr>
        <w:t xml:space="preserve"> </w:t>
      </w:r>
    </w:p>
    <w:p w14:paraId="60A97BAC" w14:textId="7E2928AC" w:rsidR="001C13E0" w:rsidRPr="00202339" w:rsidRDefault="00CA1C62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07 MOC Shed Placement at Westrick Park</w:t>
      </w:r>
      <w:r w:rsidR="00EC1A7C">
        <w:rPr>
          <w:rFonts w:ascii="Times New Roman" w:hAnsi="Times New Roman"/>
          <w:bCs/>
          <w:sz w:val="22"/>
          <w:szCs w:val="22"/>
        </w:rPr>
        <w:t xml:space="preserve"> -</w:t>
      </w:r>
      <w:r w:rsidR="00680858">
        <w:rPr>
          <w:rFonts w:ascii="Times New Roman" w:hAnsi="Times New Roman"/>
          <w:bCs/>
          <w:sz w:val="22"/>
          <w:szCs w:val="22"/>
        </w:rPr>
        <w:t xml:space="preserve"> </w:t>
      </w:r>
    </w:p>
    <w:p w14:paraId="75358E93" w14:textId="40E93E58" w:rsidR="00710647" w:rsidRDefault="00CA1C62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08 MOC East Ladder Weir 155 Rehab</w:t>
      </w:r>
      <w:r w:rsidR="00680858">
        <w:rPr>
          <w:rFonts w:ascii="Times New Roman" w:hAnsi="Times New Roman"/>
          <w:bCs/>
          <w:sz w:val="22"/>
          <w:szCs w:val="22"/>
        </w:rPr>
        <w:t xml:space="preserve"> </w:t>
      </w:r>
      <w:r w:rsidR="00710647">
        <w:rPr>
          <w:rFonts w:ascii="Times New Roman" w:hAnsi="Times New Roman"/>
          <w:bCs/>
          <w:sz w:val="22"/>
          <w:szCs w:val="22"/>
        </w:rPr>
        <w:t>–</w:t>
      </w:r>
    </w:p>
    <w:p w14:paraId="409FA925" w14:textId="0FE7AB94" w:rsidR="00CA1C62" w:rsidRPr="00202339" w:rsidRDefault="00710647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12 MOC Fish unit intake ROV</w:t>
      </w:r>
    </w:p>
    <w:p w14:paraId="7EC35729" w14:textId="39CC7C06" w:rsidR="00C56B5B" w:rsidRPr="00202339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bookmarkStart w:id="5" w:name="_Hlk61257391"/>
      <w:bookmarkStart w:id="6" w:name="_Hlk102384047"/>
      <w:r w:rsidRPr="00202339">
        <w:rPr>
          <w:rFonts w:ascii="Times New Roman" w:hAnsi="Times New Roman"/>
          <w:sz w:val="22"/>
          <w:szCs w:val="22"/>
        </w:rPr>
        <w:t xml:space="preserve">18JDA02 MOC Trash rack </w:t>
      </w:r>
      <w:r w:rsidR="00EC1A7C" w:rsidRPr="00202339">
        <w:rPr>
          <w:rFonts w:ascii="Times New Roman" w:hAnsi="Times New Roman"/>
          <w:sz w:val="22"/>
          <w:szCs w:val="22"/>
        </w:rPr>
        <w:t>replacement.</w:t>
      </w:r>
      <w:r w:rsidR="00EC1A7C">
        <w:rPr>
          <w:rFonts w:ascii="Times New Roman" w:hAnsi="Times New Roman"/>
          <w:sz w:val="22"/>
          <w:szCs w:val="22"/>
        </w:rPr>
        <w:t xml:space="preserve"> -</w:t>
      </w:r>
      <w:r w:rsidR="00680858">
        <w:rPr>
          <w:rFonts w:ascii="Times New Roman" w:hAnsi="Times New Roman"/>
          <w:sz w:val="22"/>
          <w:szCs w:val="22"/>
        </w:rPr>
        <w:t xml:space="preserve"> </w:t>
      </w:r>
    </w:p>
    <w:bookmarkEnd w:id="5"/>
    <w:p w14:paraId="26F3B0F7" w14:textId="521E06BE" w:rsidR="00C56B5B" w:rsidRPr="00202339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20JDA04 MOC STS crane replacement. </w:t>
      </w:r>
      <w:r w:rsidR="00710647">
        <w:rPr>
          <w:rFonts w:ascii="Times New Roman" w:hAnsi="Times New Roman"/>
          <w:sz w:val="22"/>
          <w:szCs w:val="22"/>
        </w:rPr>
        <w:t xml:space="preserve">- </w:t>
      </w:r>
    </w:p>
    <w:p w14:paraId="285C7F57" w14:textId="6CC396EC" w:rsidR="002D5131" w:rsidRPr="00312859" w:rsidRDefault="002D5131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312859">
        <w:rPr>
          <w:rFonts w:ascii="Times New Roman" w:hAnsi="Times New Roman"/>
          <w:color w:val="000000" w:themeColor="text1"/>
          <w:sz w:val="22"/>
          <w:szCs w:val="22"/>
        </w:rPr>
        <w:t>22JDA03 MFR South Fish Turbine #2 OOS</w:t>
      </w:r>
      <w:r w:rsidR="002952C6" w:rsidRPr="0031285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681BF2B" w14:textId="4AADCE2F" w:rsidR="00710647" w:rsidRPr="00312859" w:rsidRDefault="00710647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JDA07 MOC Block Study Running SFL in Shad Mode for Ladder Cooling</w:t>
      </w:r>
    </w:p>
    <w:p w14:paraId="08CBABC8" w14:textId="78B087FC" w:rsidR="00312859" w:rsidRPr="003C3D90" w:rsidRDefault="00312859" w:rsidP="00312859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3C3D90">
        <w:rPr>
          <w:rFonts w:ascii="Times New Roman" w:hAnsi="Times New Roman"/>
          <w:bCs/>
          <w:sz w:val="22"/>
          <w:szCs w:val="22"/>
        </w:rPr>
        <w:t>BON WA AWS adult salmon access</w:t>
      </w:r>
    </w:p>
    <w:p w14:paraId="5BADA505" w14:textId="1A3E2E64" w:rsidR="00C56B5B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7" w:name="_Hlk97807610"/>
      <w:bookmarkEnd w:id="4"/>
      <w:bookmarkEnd w:id="6"/>
      <w:r w:rsidRPr="00202339">
        <w:rPr>
          <w:rFonts w:ascii="Times New Roman" w:hAnsi="Times New Roman"/>
          <w:sz w:val="22"/>
          <w:szCs w:val="22"/>
        </w:rPr>
        <w:t>TDA AWS debris management</w:t>
      </w:r>
      <w:r w:rsidR="00680858">
        <w:rPr>
          <w:rFonts w:ascii="Times New Roman" w:hAnsi="Times New Roman"/>
          <w:sz w:val="22"/>
          <w:szCs w:val="22"/>
        </w:rPr>
        <w:t xml:space="preserve"> - </w:t>
      </w:r>
    </w:p>
    <w:bookmarkEnd w:id="7"/>
    <w:p w14:paraId="74D43FED" w14:textId="49227682" w:rsidR="00154962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TDA trunnion pin. Gate 9 trunnion would be part of a larger project to completely rehab Gates 1-9. SAP shows </w:t>
      </w:r>
      <w:r w:rsidR="008D63B7" w:rsidRPr="00202339">
        <w:rPr>
          <w:rFonts w:ascii="Times New Roman" w:hAnsi="Times New Roman"/>
          <w:sz w:val="22"/>
          <w:szCs w:val="22"/>
        </w:rPr>
        <w:t xml:space="preserve">start </w:t>
      </w:r>
      <w:r w:rsidRPr="00202339">
        <w:rPr>
          <w:rFonts w:ascii="Times New Roman" w:hAnsi="Times New Roman"/>
          <w:sz w:val="22"/>
          <w:szCs w:val="22"/>
        </w:rPr>
        <w:t>in 2031, Construction 2034.</w:t>
      </w:r>
      <w:r w:rsidR="00680858">
        <w:rPr>
          <w:rFonts w:ascii="Times New Roman" w:hAnsi="Times New Roman"/>
          <w:sz w:val="22"/>
          <w:szCs w:val="22"/>
        </w:rPr>
        <w:t xml:space="preserve"> </w:t>
      </w:r>
    </w:p>
    <w:p w14:paraId="3E05346B" w14:textId="4A2939CF" w:rsidR="00C56B5B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8" w:name="_Hlk102384120"/>
      <w:r w:rsidRPr="00202339">
        <w:rPr>
          <w:rFonts w:ascii="Times New Roman" w:hAnsi="Times New Roman"/>
          <w:sz w:val="22"/>
          <w:szCs w:val="22"/>
        </w:rPr>
        <w:t>JDA north pump #4.</w:t>
      </w:r>
      <w:r w:rsidR="00090C23" w:rsidRPr="00202339">
        <w:rPr>
          <w:rFonts w:ascii="Times New Roman" w:hAnsi="Times New Roman"/>
          <w:sz w:val="22"/>
          <w:szCs w:val="22"/>
        </w:rPr>
        <w:t xml:space="preserve"> </w:t>
      </w:r>
      <w:r w:rsidR="00CD33C9" w:rsidRPr="00202339">
        <w:rPr>
          <w:rFonts w:ascii="Times New Roman" w:hAnsi="Times New Roman"/>
          <w:sz w:val="22"/>
          <w:szCs w:val="22"/>
        </w:rPr>
        <w:t>OOS for entire</w:t>
      </w:r>
      <w:r w:rsidR="002952C6" w:rsidRPr="00202339">
        <w:rPr>
          <w:rFonts w:ascii="Times New Roman" w:hAnsi="Times New Roman"/>
          <w:sz w:val="22"/>
          <w:szCs w:val="22"/>
        </w:rPr>
        <w:t xml:space="preserve"> year no money to repair</w:t>
      </w:r>
      <w:r w:rsidR="00CD33C9" w:rsidRPr="00202339">
        <w:rPr>
          <w:rFonts w:ascii="Times New Roman" w:hAnsi="Times New Roman"/>
          <w:sz w:val="22"/>
          <w:szCs w:val="22"/>
        </w:rPr>
        <w:t>.</w:t>
      </w:r>
      <w:r w:rsidR="002952C6" w:rsidRPr="00202339">
        <w:rPr>
          <w:rFonts w:ascii="Times New Roman" w:hAnsi="Times New Roman"/>
          <w:sz w:val="22"/>
          <w:szCs w:val="22"/>
        </w:rPr>
        <w:t xml:space="preserve"> </w:t>
      </w:r>
    </w:p>
    <w:p w14:paraId="106D4393" w14:textId="16AE8DCA" w:rsidR="00D20AB1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JDA spill bay </w:t>
      </w:r>
      <w:r w:rsidR="00EC3933" w:rsidRPr="00202339">
        <w:rPr>
          <w:rFonts w:ascii="Times New Roman" w:hAnsi="Times New Roman"/>
          <w:sz w:val="22"/>
          <w:szCs w:val="22"/>
        </w:rPr>
        <w:t>1</w:t>
      </w:r>
      <w:r w:rsidRPr="00202339">
        <w:rPr>
          <w:rFonts w:ascii="Times New Roman" w:hAnsi="Times New Roman"/>
          <w:sz w:val="22"/>
          <w:szCs w:val="22"/>
        </w:rPr>
        <w:t xml:space="preserve">0. </w:t>
      </w:r>
    </w:p>
    <w:p w14:paraId="68B8BE64" w14:textId="3C7762CF" w:rsidR="00C56B5B" w:rsidRPr="00202339" w:rsidRDefault="00D20AB1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JDA </w:t>
      </w:r>
      <w:r w:rsidR="00D87A90" w:rsidRPr="00202339">
        <w:rPr>
          <w:rFonts w:ascii="Times New Roman" w:hAnsi="Times New Roman"/>
          <w:sz w:val="22"/>
          <w:szCs w:val="22"/>
        </w:rPr>
        <w:t xml:space="preserve">SFL </w:t>
      </w:r>
      <w:r w:rsidRPr="00202339">
        <w:rPr>
          <w:rFonts w:ascii="Times New Roman" w:hAnsi="Times New Roman"/>
          <w:sz w:val="22"/>
          <w:szCs w:val="22"/>
        </w:rPr>
        <w:t>Temperature</w:t>
      </w:r>
      <w:r w:rsidR="00536CC3" w:rsidRPr="00202339">
        <w:rPr>
          <w:rFonts w:ascii="Times New Roman" w:hAnsi="Times New Roman"/>
          <w:sz w:val="22"/>
          <w:szCs w:val="22"/>
        </w:rPr>
        <w:t>s</w:t>
      </w:r>
      <w:r w:rsidR="00D47B01" w:rsidRPr="00202339">
        <w:rPr>
          <w:rFonts w:ascii="Times New Roman" w:hAnsi="Times New Roman"/>
          <w:sz w:val="22"/>
          <w:szCs w:val="22"/>
        </w:rPr>
        <w:t>.</w:t>
      </w:r>
      <w:r w:rsidR="00090C23" w:rsidRPr="00202339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78DF05E8" w14:textId="2427AA5D" w:rsidR="00C56B5B" w:rsidRPr="00202339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NWS </w:t>
      </w:r>
      <w:r w:rsidR="002952C6" w:rsidRPr="00202339">
        <w:rPr>
          <w:rFonts w:ascii="Times New Roman" w:hAnsi="Times New Roman"/>
          <w:b/>
          <w:sz w:val="22"/>
          <w:szCs w:val="22"/>
        </w:rPr>
        <w:t>updates</w:t>
      </w:r>
      <w:r w:rsidR="00C94AF2" w:rsidRPr="00202339">
        <w:rPr>
          <w:rFonts w:ascii="Times New Roman" w:hAnsi="Times New Roman"/>
          <w:b/>
          <w:sz w:val="22"/>
          <w:szCs w:val="22"/>
        </w:rPr>
        <w:t>.</w:t>
      </w:r>
      <w:r w:rsidR="00E56020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5ABE05C1" w14:textId="77777777" w:rsidR="00C56B5B" w:rsidRPr="00202339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Research/FFDRWG updates. </w:t>
      </w:r>
    </w:p>
    <w:p w14:paraId="46EF95D4" w14:textId="70C68F45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P FFDRWG.</w:t>
      </w:r>
      <w:r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3A715366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NWW </w:t>
      </w:r>
      <w:bookmarkStart w:id="9" w:name="_Hlk109113786"/>
      <w:r w:rsidRPr="00202339">
        <w:rPr>
          <w:rFonts w:ascii="Times New Roman" w:hAnsi="Times New Roman"/>
          <w:b/>
          <w:sz w:val="22"/>
          <w:szCs w:val="22"/>
        </w:rPr>
        <w:t>FFDRWG</w:t>
      </w:r>
      <w:bookmarkEnd w:id="9"/>
      <w:r w:rsidRPr="00202339">
        <w:rPr>
          <w:rFonts w:ascii="Times New Roman" w:hAnsi="Times New Roman"/>
          <w:b/>
          <w:sz w:val="22"/>
          <w:szCs w:val="22"/>
        </w:rPr>
        <w:t>.</w:t>
      </w:r>
      <w:r w:rsidR="00027BD0" w:rsidRPr="00202339">
        <w:rPr>
          <w:rFonts w:ascii="Times New Roman" w:hAnsi="Times New Roman"/>
          <w:b/>
          <w:sz w:val="22"/>
          <w:szCs w:val="22"/>
        </w:rPr>
        <w:t xml:space="preserve"> </w:t>
      </w:r>
      <w:r w:rsidR="00234D43">
        <w:rPr>
          <w:rFonts w:ascii="Times New Roman" w:hAnsi="Times New Roman"/>
          <w:b/>
          <w:sz w:val="22"/>
          <w:szCs w:val="22"/>
        </w:rPr>
        <w:t xml:space="preserve"> 25 August 2022</w:t>
      </w:r>
    </w:p>
    <w:p w14:paraId="58500217" w14:textId="5ABBDF17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SRWG</w:t>
      </w:r>
      <w:r w:rsidRPr="00202339">
        <w:rPr>
          <w:rFonts w:ascii="Times New Roman" w:hAnsi="Times New Roman"/>
          <w:bCs/>
          <w:sz w:val="22"/>
          <w:szCs w:val="22"/>
        </w:rPr>
        <w:t>.</w:t>
      </w:r>
      <w:r w:rsidR="00027BD0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F751E8F" w14:textId="51515941" w:rsidR="009D33EE" w:rsidRPr="00202339" w:rsidDel="009D33EE" w:rsidRDefault="00BB13A2" w:rsidP="00BB13A2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bCs/>
          <w:sz w:val="22"/>
          <w:szCs w:val="22"/>
        </w:rPr>
        <w:t>2022 Research and Access requests</w:t>
      </w:r>
      <w:r w:rsidRPr="00202339">
        <w:rPr>
          <w:rFonts w:ascii="Times New Roman" w:hAnsi="Times New Roman"/>
          <w:sz w:val="22"/>
          <w:szCs w:val="22"/>
        </w:rPr>
        <w:t xml:space="preserve"> </w:t>
      </w:r>
      <w:r w:rsidR="00F122B7" w:rsidRPr="00202339">
        <w:rPr>
          <w:rFonts w:ascii="Times New Roman" w:hAnsi="Times New Roman"/>
          <w:sz w:val="22"/>
          <w:szCs w:val="22"/>
        </w:rPr>
        <w:t xml:space="preserve"> </w:t>
      </w:r>
    </w:p>
    <w:p w14:paraId="39A5A0A9" w14:textId="304A01DC" w:rsidR="000E0879" w:rsidRPr="00432EEE" w:rsidRDefault="009D33EE" w:rsidP="00710647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432EEE" w:rsidDel="009D33EE">
        <w:rPr>
          <w:rFonts w:ascii="Times New Roman" w:hAnsi="Times New Roman"/>
          <w:sz w:val="22"/>
          <w:szCs w:val="22"/>
        </w:rPr>
        <w:t xml:space="preserve">BON Aqui-S long term solution. </w:t>
      </w:r>
      <w:r w:rsidRPr="00432EEE" w:rsidDel="009D33EE">
        <w:rPr>
          <w:rFonts w:ascii="Times New Roman" w:hAnsi="Times New Roman"/>
          <w:i/>
          <w:iCs/>
          <w:sz w:val="22"/>
          <w:szCs w:val="22"/>
        </w:rPr>
        <w:t>-</w:t>
      </w:r>
      <w:r w:rsidRPr="00432EEE" w:rsidDel="009D33EE">
        <w:rPr>
          <w:rFonts w:ascii="Times New Roman" w:hAnsi="Times New Roman"/>
          <w:sz w:val="22"/>
          <w:szCs w:val="22"/>
        </w:rPr>
        <w:t xml:space="preserve"> </w:t>
      </w:r>
    </w:p>
    <w:p w14:paraId="5B0704C2" w14:textId="77777777" w:rsidR="00F27BE0" w:rsidRPr="00202339" w:rsidRDefault="00F27BE0" w:rsidP="00F27BE0">
      <w:pPr>
        <w:pStyle w:val="ListParagraph"/>
        <w:keepNext/>
        <w:numPr>
          <w:ilvl w:val="1"/>
          <w:numId w:val="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RCC update.</w:t>
      </w:r>
    </w:p>
    <w:p w14:paraId="374E6317" w14:textId="77777777" w:rsidR="00F27BE0" w:rsidRPr="00202339" w:rsidRDefault="00F27BE0" w:rsidP="00F27BE0">
      <w:pPr>
        <w:pStyle w:val="ListParagraph"/>
        <w:keepNext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Table 1. NOAA Northwest River Forecast Center inflow forecast. 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F27BE0" w:rsidRPr="00202339" w14:paraId="2288D216" w14:textId="77777777" w:rsidTr="00CD05D2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3C3050" w14:textId="77777777" w:rsidR="00F27BE0" w:rsidRPr="00202339" w:rsidRDefault="00F27BE0" w:rsidP="00CD05D2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16476E" w14:textId="22361F54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>Previous Day () Average Outflow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EFCAF" w14:textId="115C9B28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>5 Day () Forecasted Inflow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F0A87C" w14:textId="28B90581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>10 Day () Forecasted Inflow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52FF" w14:textId="77777777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ecasted Inflow Low/High (kcfs) </w:t>
            </w:r>
          </w:p>
        </w:tc>
      </w:tr>
      <w:tr w:rsidR="00F27BE0" w:rsidRPr="00202339" w14:paraId="204DBD24" w14:textId="77777777" w:rsidTr="00CD05D2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05A79" w14:textId="77777777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BD4E9" w14:textId="5D14F3A3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3B959" w14:textId="07D3A2E3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A68D7" w14:textId="5D1C9CCE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F453" w14:textId="77777777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F27BE0" w:rsidRPr="00202339" w14:paraId="38EA4158" w14:textId="77777777" w:rsidTr="00CD05D2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5DCF44" w14:textId="77777777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53E97" w14:textId="2DB86979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F0D5D" w14:textId="16B30A3F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0487C" w14:textId="6D9CCAB5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6A27" w14:textId="77777777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F27BE0" w:rsidRPr="00202339" w14:paraId="12F82BB8" w14:textId="77777777" w:rsidTr="00CD05D2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9AB62" w14:textId="77777777" w:rsidR="00F27BE0" w:rsidRPr="00202339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07CFB" w14:textId="331967F5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793BC" w14:textId="70B5F28D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B522A" w14:textId="0F26EF2E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D7F2" w14:textId="77777777" w:rsidR="00F27BE0" w:rsidRPr="00202339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5B1EC49" w14:textId="560000EA" w:rsidR="00F27BE0" w:rsidRPr="00202339" w:rsidRDefault="00F27BE0" w:rsidP="00F27BE0">
      <w:pPr>
        <w:pStyle w:val="ListParagraph"/>
        <w:ind w:left="792"/>
        <w:jc w:val="center"/>
        <w:rPr>
          <w:rFonts w:ascii="Times New Roman" w:hAnsi="Times New Roman"/>
          <w:bCs/>
          <w:sz w:val="22"/>
          <w:szCs w:val="22"/>
        </w:rPr>
      </w:pPr>
    </w:p>
    <w:p w14:paraId="67FF193A" w14:textId="4D1F07AD" w:rsidR="00453CCC" w:rsidRPr="00202339" w:rsidRDefault="002952C6" w:rsidP="001B1AA2">
      <w:pPr>
        <w:pStyle w:val="ListParagraph"/>
        <w:ind w:left="792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 </w:t>
      </w:r>
      <w:r w:rsidR="00680E85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7B62B123" w14:textId="1D5CA5FE" w:rsidR="00C56B5B" w:rsidRPr="00202339" w:rsidRDefault="00C56B5B" w:rsidP="0041038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0" w:name="_Hlk104979646"/>
      <w:r w:rsidRPr="00202339">
        <w:rPr>
          <w:rFonts w:ascii="Times New Roman" w:hAnsi="Times New Roman"/>
          <w:b/>
          <w:sz w:val="22"/>
          <w:szCs w:val="22"/>
        </w:rPr>
        <w:t xml:space="preserve">Fish Count Program update </w:t>
      </w:r>
      <w:bookmarkEnd w:id="10"/>
      <w:r w:rsidRPr="00202339">
        <w:rPr>
          <w:rFonts w:ascii="Times New Roman" w:hAnsi="Times New Roman"/>
          <w:b/>
          <w:sz w:val="22"/>
          <w:szCs w:val="22"/>
        </w:rPr>
        <w:t>(Peery, Wertheimer)</w:t>
      </w:r>
      <w:r w:rsidRPr="00202339">
        <w:rPr>
          <w:rFonts w:ascii="Times New Roman" w:hAnsi="Times New Roman"/>
          <w:bCs/>
          <w:sz w:val="22"/>
          <w:szCs w:val="22"/>
        </w:rPr>
        <w:t>.</w:t>
      </w:r>
      <w:r w:rsidR="001B1AA2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7204CFDD" w14:textId="5D8A8264" w:rsidR="00EB05D6" w:rsidRDefault="00387B22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BON WDFW Tule counters</w:t>
      </w:r>
      <w:r w:rsidR="008B14E9" w:rsidRPr="00202339">
        <w:rPr>
          <w:rFonts w:ascii="Times New Roman" w:hAnsi="Times New Roman"/>
          <w:sz w:val="22"/>
          <w:szCs w:val="22"/>
        </w:rPr>
        <w:t>.</w:t>
      </w:r>
      <w:r w:rsidR="002F597E">
        <w:rPr>
          <w:rFonts w:ascii="Times New Roman" w:hAnsi="Times New Roman"/>
          <w:sz w:val="22"/>
          <w:szCs w:val="22"/>
        </w:rPr>
        <w:t xml:space="preserve"> </w:t>
      </w:r>
    </w:p>
    <w:p w14:paraId="14328088" w14:textId="77777777" w:rsidR="00C56B5B" w:rsidRPr="00202339" w:rsidRDefault="00C56B5B" w:rsidP="008E363B">
      <w:pPr>
        <w:pStyle w:val="ListParagraph"/>
        <w:numPr>
          <w:ilvl w:val="1"/>
          <w:numId w:val="1"/>
        </w:numPr>
        <w:ind w:left="810" w:hanging="45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70799BC6" w14:textId="58FAF1EE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Bonneville Dam</w:t>
      </w:r>
      <w:r w:rsidR="00E96FE3" w:rsidRPr="00202339">
        <w:rPr>
          <w:rFonts w:ascii="Times New Roman" w:hAnsi="Times New Roman"/>
          <w:bCs/>
          <w:sz w:val="22"/>
          <w:szCs w:val="22"/>
        </w:rPr>
        <w:t>.</w:t>
      </w:r>
      <w:r w:rsidR="001B1AA2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459E7E1" w14:textId="2E202562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Willamette Falls.</w:t>
      </w:r>
      <w:r w:rsidR="001B1AA2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8215A6A" w14:textId="77777777" w:rsidR="00C56B5B" w:rsidRPr="00202339" w:rsidRDefault="00C56B5B" w:rsidP="00C56B5B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FA1CE53" w14:textId="27DAAB50" w:rsidR="005B4E97" w:rsidRPr="00202339" w:rsidRDefault="00C56B5B" w:rsidP="008E363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BON</w:t>
      </w:r>
      <w:r w:rsidR="00E74CAF" w:rsidRPr="00202339">
        <w:rPr>
          <w:rFonts w:ascii="Times New Roman" w:hAnsi="Times New Roman"/>
          <w:bCs/>
          <w:sz w:val="22"/>
          <w:szCs w:val="22"/>
        </w:rPr>
        <w:t xml:space="preserve"> LPS</w:t>
      </w:r>
      <w:r w:rsidR="006C60CC">
        <w:rPr>
          <w:rFonts w:ascii="Times New Roman" w:hAnsi="Times New Roman"/>
          <w:bCs/>
          <w:sz w:val="22"/>
          <w:szCs w:val="22"/>
        </w:rPr>
        <w:t xml:space="preserve"> </w:t>
      </w:r>
    </w:p>
    <w:p w14:paraId="5A1802EF" w14:textId="2F6FD7E3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TDA</w:t>
      </w:r>
      <w:r w:rsidR="006C60CC">
        <w:rPr>
          <w:rFonts w:ascii="Times New Roman" w:hAnsi="Times New Roman"/>
          <w:bCs/>
          <w:sz w:val="22"/>
          <w:szCs w:val="22"/>
        </w:rPr>
        <w:t xml:space="preserve">  </w:t>
      </w:r>
    </w:p>
    <w:p w14:paraId="66356E08" w14:textId="0CBC50AE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JDA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7A3849">
        <w:rPr>
          <w:rFonts w:ascii="Times New Roman" w:hAnsi="Times New Roman"/>
          <w:bCs/>
          <w:sz w:val="22"/>
          <w:szCs w:val="22"/>
        </w:rPr>
        <w:t xml:space="preserve"> </w:t>
      </w:r>
    </w:p>
    <w:p w14:paraId="2ACB0645" w14:textId="0AEAF05C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lastRenderedPageBreak/>
        <w:t>NWW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6C60CC">
        <w:rPr>
          <w:rFonts w:ascii="Times New Roman" w:hAnsi="Times New Roman"/>
          <w:bCs/>
          <w:sz w:val="22"/>
          <w:szCs w:val="22"/>
        </w:rPr>
        <w:t xml:space="preserve"> </w:t>
      </w:r>
    </w:p>
    <w:p w14:paraId="49BC44FB" w14:textId="3D6AB04C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Lamprey Accords Work Group (Macdonald)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. </w:t>
      </w:r>
    </w:p>
    <w:p w14:paraId="35F52FEB" w14:textId="563602E6" w:rsidR="00A22AA7" w:rsidRPr="00202339" w:rsidRDefault="00AD0D9E" w:rsidP="00035155">
      <w:pPr>
        <w:pStyle w:val="ListParagraph"/>
        <w:numPr>
          <w:ilvl w:val="1"/>
          <w:numId w:val="1"/>
        </w:numPr>
        <w:tabs>
          <w:tab w:val="left" w:pos="900"/>
        </w:tabs>
        <w:ind w:left="630" w:hanging="270"/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BPA update</w:t>
      </w:r>
      <w:r w:rsidRPr="00202339">
        <w:rPr>
          <w:rFonts w:ascii="Times New Roman" w:hAnsi="Times New Roman"/>
          <w:bCs/>
          <w:sz w:val="22"/>
          <w:szCs w:val="22"/>
        </w:rPr>
        <w:t xml:space="preserve">. </w:t>
      </w:r>
    </w:p>
    <w:p w14:paraId="44EADA20" w14:textId="77777777" w:rsidR="00B248F7" w:rsidRDefault="00035155" w:rsidP="00035155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P/NWW Critical Fish Passage O&amp;M needs</w:t>
      </w:r>
      <w:r w:rsidRPr="00202339">
        <w:rPr>
          <w:rFonts w:ascii="Times New Roman" w:hAnsi="Times New Roman"/>
          <w:bCs/>
          <w:sz w:val="22"/>
          <w:szCs w:val="22"/>
        </w:rPr>
        <w:t>.</w:t>
      </w:r>
    </w:p>
    <w:p w14:paraId="7209B98E" w14:textId="0768D669" w:rsidR="00035155" w:rsidRPr="00686522" w:rsidRDefault="002E6FAA" w:rsidP="00035155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86522">
        <w:rPr>
          <w:rFonts w:ascii="Times New Roman" w:hAnsi="Times New Roman"/>
          <w:b/>
          <w:sz w:val="22"/>
          <w:szCs w:val="22"/>
        </w:rPr>
        <w:t>MOC</w:t>
      </w:r>
      <w:r w:rsidR="00B248F7" w:rsidRPr="00686522">
        <w:rPr>
          <w:rFonts w:ascii="Times New Roman" w:hAnsi="Times New Roman"/>
          <w:b/>
          <w:sz w:val="22"/>
          <w:szCs w:val="22"/>
        </w:rPr>
        <w:t>/M</w:t>
      </w:r>
      <w:r w:rsidRPr="00686522">
        <w:rPr>
          <w:rFonts w:ascii="Times New Roman" w:hAnsi="Times New Roman"/>
          <w:b/>
          <w:sz w:val="22"/>
          <w:szCs w:val="22"/>
        </w:rPr>
        <w:t>FR</w:t>
      </w:r>
      <w:r w:rsidR="00B248F7" w:rsidRPr="00686522">
        <w:rPr>
          <w:rFonts w:ascii="Times New Roman" w:hAnsi="Times New Roman"/>
          <w:b/>
          <w:sz w:val="22"/>
          <w:szCs w:val="22"/>
        </w:rPr>
        <w:t xml:space="preserve"> tracking</w:t>
      </w:r>
    </w:p>
    <w:p w14:paraId="56AF28B3" w14:textId="77777777" w:rsidR="00C56B5B" w:rsidRPr="00202339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Avian updates (10:30)</w:t>
      </w:r>
    </w:p>
    <w:p w14:paraId="18B93ADD" w14:textId="51DFEC8E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NWW</w:t>
      </w:r>
      <w:r w:rsidR="00BE434E">
        <w:rPr>
          <w:rFonts w:ascii="Times New Roman" w:hAnsi="Times New Roman"/>
          <w:bCs/>
          <w:sz w:val="22"/>
          <w:szCs w:val="22"/>
        </w:rPr>
        <w:t xml:space="preserve"> </w:t>
      </w:r>
    </w:p>
    <w:p w14:paraId="6E9E0F56" w14:textId="46141D7E" w:rsidR="00A26814" w:rsidRPr="00202339" w:rsidRDefault="00C56B5B" w:rsidP="00480EF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JDA</w:t>
      </w:r>
      <w:r w:rsidR="00516D87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38EA0C6F" w14:textId="245E05E0" w:rsidR="00C56B5B" w:rsidRPr="00202339" w:rsidRDefault="00C56B5B" w:rsidP="001022A5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TDA</w:t>
      </w:r>
      <w:r w:rsidR="003011D3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FF746D">
        <w:rPr>
          <w:rFonts w:ascii="Times New Roman" w:hAnsi="Times New Roman"/>
          <w:bCs/>
          <w:sz w:val="22"/>
          <w:szCs w:val="22"/>
        </w:rPr>
        <w:t xml:space="preserve"> </w:t>
      </w:r>
    </w:p>
    <w:p w14:paraId="05EBC429" w14:textId="444BA0A0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BON</w:t>
      </w:r>
      <w:r w:rsidR="002A2139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6C198DD1" w14:textId="595C4839" w:rsidR="005960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Estuary</w:t>
      </w:r>
      <w:r w:rsidR="00F36C1C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F57D4F">
        <w:rPr>
          <w:rFonts w:ascii="Times New Roman" w:hAnsi="Times New Roman"/>
          <w:bCs/>
          <w:sz w:val="22"/>
          <w:szCs w:val="22"/>
        </w:rPr>
        <w:t xml:space="preserve"> </w:t>
      </w:r>
    </w:p>
    <w:p w14:paraId="071D788B" w14:textId="47350DB9" w:rsidR="00686522" w:rsidRDefault="00432EEE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1" w:name="_Hlk106104015"/>
      <w:r>
        <w:rPr>
          <w:rFonts w:ascii="Times New Roman" w:hAnsi="Times New Roman"/>
          <w:bCs/>
          <w:sz w:val="22"/>
          <w:szCs w:val="22"/>
        </w:rPr>
        <w:t>NEPA hazing</w:t>
      </w:r>
      <w:r w:rsidR="00DA7696">
        <w:rPr>
          <w:rFonts w:ascii="Times New Roman" w:hAnsi="Times New Roman"/>
          <w:bCs/>
          <w:sz w:val="22"/>
          <w:szCs w:val="22"/>
        </w:rPr>
        <w:t xml:space="preserve"> </w:t>
      </w:r>
      <w:r w:rsidR="00C56B5B" w:rsidRPr="00202339">
        <w:rPr>
          <w:rFonts w:ascii="Times New Roman" w:hAnsi="Times New Roman"/>
          <w:bCs/>
          <w:sz w:val="22"/>
          <w:szCs w:val="22"/>
        </w:rPr>
        <w:t xml:space="preserve"> </w:t>
      </w:r>
      <w:bookmarkEnd w:id="11"/>
    </w:p>
    <w:p w14:paraId="5135E789" w14:textId="4216FE10" w:rsidR="00ED1E64" w:rsidRPr="00202339" w:rsidRDefault="00034331" w:rsidP="00686522">
      <w:pPr>
        <w:pStyle w:val="ListParagraph"/>
        <w:ind w:left="122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23A76441" w14:textId="77777777" w:rsidR="00C56B5B" w:rsidRPr="00202339" w:rsidRDefault="00C56B5B" w:rsidP="00C56B5B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12" w:name="_Hlk61266551"/>
      <w:r w:rsidRPr="00202339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7BDE4B5" w14:textId="358CE48E" w:rsidR="00C56B5B" w:rsidRPr="00202339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W</w:t>
      </w:r>
    </w:p>
    <w:p w14:paraId="68E2DF79" w14:textId="6471EF0B" w:rsidR="00063AC6" w:rsidRDefault="00063AC6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63AC6">
        <w:rPr>
          <w:rFonts w:ascii="Times New Roman" w:hAnsi="Times New Roman"/>
          <w:sz w:val="22"/>
          <w:szCs w:val="22"/>
        </w:rPr>
        <w:t xml:space="preserve">22 LWG 10 </w:t>
      </w:r>
      <w:r>
        <w:rPr>
          <w:rFonts w:ascii="Times New Roman" w:hAnsi="Times New Roman"/>
          <w:sz w:val="22"/>
          <w:szCs w:val="22"/>
        </w:rPr>
        <w:t xml:space="preserve">MFR </w:t>
      </w:r>
      <w:r w:rsidRPr="00063AC6">
        <w:rPr>
          <w:rFonts w:ascii="Times New Roman" w:hAnsi="Times New Roman"/>
          <w:sz w:val="22"/>
          <w:szCs w:val="22"/>
        </w:rPr>
        <w:t>Adult Chinook Salmon Mortality</w:t>
      </w:r>
    </w:p>
    <w:p w14:paraId="01EC5397" w14:textId="7170455C" w:rsidR="006A583D" w:rsidRDefault="006A583D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 LGS 09 MFR Unit Priority Deviation from PH Roof Repair MOC</w:t>
      </w:r>
    </w:p>
    <w:p w14:paraId="4B27DF79" w14:textId="440838DE" w:rsidR="007B5473" w:rsidRDefault="007B547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 MCN 10 MFR Emergency Debris Spill</w:t>
      </w:r>
    </w:p>
    <w:p w14:paraId="0A7A6FE6" w14:textId="14935B0B" w:rsidR="00063AC6" w:rsidRDefault="00063AC6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63AC6">
        <w:rPr>
          <w:rFonts w:ascii="Times New Roman" w:hAnsi="Times New Roman"/>
          <w:sz w:val="22"/>
          <w:szCs w:val="22"/>
        </w:rPr>
        <w:t>22 MCN 11 MFR Missed Sample Due to JCC Brush Failure</w:t>
      </w:r>
    </w:p>
    <w:p w14:paraId="7300BA5B" w14:textId="27DE4B62" w:rsidR="003C3D90" w:rsidRPr="00202339" w:rsidRDefault="003C3D90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 MCN 12 MFR Loss of Bays 20 and 21 Hoists</w:t>
      </w:r>
    </w:p>
    <w:p w14:paraId="694E3614" w14:textId="603E6C00" w:rsidR="00C56B5B" w:rsidRPr="00BE0BCD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P</w:t>
      </w:r>
    </w:p>
    <w:p w14:paraId="6DF3D1EB" w14:textId="42091A40" w:rsidR="00B422E5" w:rsidRDefault="009163B5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bookmarkStart w:id="13" w:name="_Hlk106111149"/>
      <w:bookmarkStart w:id="14" w:name="_Hlk102383470"/>
      <w:r>
        <w:rPr>
          <w:rFonts w:ascii="Times New Roman" w:hAnsi="Times New Roman"/>
          <w:bCs/>
          <w:sz w:val="22"/>
          <w:szCs w:val="22"/>
        </w:rPr>
        <w:t>22BON055 MFR High Forebay Operation</w:t>
      </w:r>
    </w:p>
    <w:p w14:paraId="7240F1FF" w14:textId="2414D3A2" w:rsidR="009163B5" w:rsidRDefault="009163B5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056-</w:t>
      </w:r>
      <w:r w:rsidR="00DA7696">
        <w:rPr>
          <w:rFonts w:ascii="Times New Roman" w:hAnsi="Times New Roman"/>
          <w:bCs/>
          <w:sz w:val="22"/>
          <w:szCs w:val="22"/>
        </w:rPr>
        <w:t xml:space="preserve">073 </w:t>
      </w:r>
      <w:r>
        <w:rPr>
          <w:rFonts w:ascii="Times New Roman" w:hAnsi="Times New Roman"/>
          <w:bCs/>
          <w:sz w:val="22"/>
          <w:szCs w:val="22"/>
        </w:rPr>
        <w:t>MFRs for</w:t>
      </w:r>
      <w:r w:rsidR="00063AC6">
        <w:rPr>
          <w:rFonts w:ascii="Times New Roman" w:hAnsi="Times New Roman"/>
          <w:bCs/>
          <w:sz w:val="22"/>
          <w:szCs w:val="22"/>
        </w:rPr>
        <w:t xml:space="preserve"> salmon/lamprey mortalities and</w:t>
      </w:r>
      <w:r w:rsidR="003C3D90">
        <w:rPr>
          <w:rFonts w:ascii="Times New Roman" w:hAnsi="Times New Roman"/>
          <w:bCs/>
          <w:sz w:val="22"/>
          <w:szCs w:val="22"/>
        </w:rPr>
        <w:t xml:space="preserve"> gill net removals</w:t>
      </w:r>
    </w:p>
    <w:p w14:paraId="4E518A70" w14:textId="29AFFFF2" w:rsidR="009163B5" w:rsidRPr="00202339" w:rsidRDefault="003C3D90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JDA</w:t>
      </w:r>
      <w:r w:rsidR="00DA7696">
        <w:rPr>
          <w:rFonts w:ascii="Times New Roman" w:hAnsi="Times New Roman"/>
          <w:bCs/>
          <w:sz w:val="22"/>
          <w:szCs w:val="22"/>
        </w:rPr>
        <w:t>10-11 MFRs mechanical trap mortality</w:t>
      </w:r>
    </w:p>
    <w:bookmarkEnd w:id="12"/>
    <w:bookmarkEnd w:id="13"/>
    <w:bookmarkEnd w:id="14"/>
    <w:p w14:paraId="57326B44" w14:textId="77777777" w:rsidR="00C56B5B" w:rsidRPr="00202339" w:rsidRDefault="00C56B5B" w:rsidP="005A5521">
      <w:pPr>
        <w:tabs>
          <w:tab w:val="left" w:pos="900"/>
        </w:tabs>
        <w:rPr>
          <w:rFonts w:ascii="Times New Roman" w:hAnsi="Times New Roman"/>
          <w:bCs/>
          <w:sz w:val="22"/>
          <w:szCs w:val="22"/>
          <w:highlight w:val="yellow"/>
        </w:rPr>
      </w:pPr>
    </w:p>
    <w:p w14:paraId="4449EBDD" w14:textId="77777777" w:rsidR="00C56B5B" w:rsidRPr="00202339" w:rsidRDefault="00C56B5B" w:rsidP="00C56B5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2EA6728" w14:textId="77777777" w:rsidR="00C56B5B" w:rsidRPr="00202339" w:rsidRDefault="00C56B5B" w:rsidP="00C56B5B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The 2022 FPP went into effect March 1 and is available online at: </w:t>
      </w:r>
      <w:hyperlink r:id="rId10" w:history="1">
        <w:r w:rsidRPr="00202339">
          <w:rPr>
            <w:rStyle w:val="Hyperlink"/>
            <w:bCs/>
            <w:sz w:val="22"/>
            <w:szCs w:val="22"/>
          </w:rPr>
          <w:t>pweb.crohms.org/tmt/documents/fpp/2022/</w:t>
        </w:r>
      </w:hyperlink>
      <w:r w:rsidRPr="00202339" w:rsidDel="00364F27">
        <w:rPr>
          <w:rFonts w:ascii="Times New Roman" w:hAnsi="Times New Roman"/>
          <w:sz w:val="22"/>
          <w:szCs w:val="22"/>
        </w:rPr>
        <w:t xml:space="preserve"> </w:t>
      </w:r>
      <w:r w:rsidRPr="00202339">
        <w:rPr>
          <w:rFonts w:ascii="Times New Roman" w:hAnsi="Times New Roman"/>
          <w:sz w:val="22"/>
          <w:szCs w:val="22"/>
        </w:rPr>
        <w:t xml:space="preserve"> </w:t>
      </w:r>
    </w:p>
    <w:p w14:paraId="7C3BE88E" w14:textId="3FAC22BC" w:rsidR="0080374C" w:rsidRPr="00202339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PENDING Change Forms</w:t>
      </w:r>
      <w:r w:rsidR="005E17BE" w:rsidRPr="00202339">
        <w:rPr>
          <w:rFonts w:ascii="Times New Roman" w:hAnsi="Times New Roman"/>
          <w:bCs/>
          <w:sz w:val="22"/>
          <w:szCs w:val="22"/>
        </w:rPr>
        <w:t>:</w:t>
      </w:r>
    </w:p>
    <w:p w14:paraId="21559962" w14:textId="0B0F5D98" w:rsidR="0080374C" w:rsidRPr="001D4C36" w:rsidRDefault="005E17BE" w:rsidP="006416B3">
      <w:pPr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bookmarkStart w:id="15" w:name="_Hlk106797347"/>
      <w:r w:rsidRPr="00202339">
        <w:rPr>
          <w:rFonts w:ascii="Times New Roman" w:hAnsi="Times New Roman"/>
          <w:sz w:val="22"/>
          <w:szCs w:val="22"/>
        </w:rPr>
        <w:t xml:space="preserve">  </w:t>
      </w:r>
      <w:r w:rsidR="0080374C" w:rsidRPr="00202339">
        <w:rPr>
          <w:rFonts w:ascii="Times New Roman" w:hAnsi="Times New Roman"/>
          <w:sz w:val="22"/>
          <w:szCs w:val="22"/>
        </w:rPr>
        <w:t xml:space="preserve">22BON003 - Channel Velocity (Derugin). Discussed at May </w:t>
      </w:r>
      <w:r w:rsidRPr="00202339">
        <w:rPr>
          <w:rFonts w:ascii="Times New Roman" w:hAnsi="Times New Roman"/>
          <w:sz w:val="22"/>
          <w:szCs w:val="22"/>
        </w:rPr>
        <w:t xml:space="preserve">and June </w:t>
      </w:r>
      <w:r w:rsidR="0080374C" w:rsidRPr="00202339">
        <w:rPr>
          <w:rFonts w:ascii="Times New Roman" w:hAnsi="Times New Roman"/>
          <w:sz w:val="22"/>
          <w:szCs w:val="22"/>
        </w:rPr>
        <w:t>FPOM.</w:t>
      </w:r>
      <w:r w:rsidR="005B40C8">
        <w:rPr>
          <w:rFonts w:ascii="Times New Roman" w:hAnsi="Times New Roman"/>
          <w:sz w:val="22"/>
          <w:szCs w:val="22"/>
        </w:rPr>
        <w:t xml:space="preserve"> </w:t>
      </w:r>
      <w:r w:rsidR="005B40C8" w:rsidRPr="00376C0D">
        <w:rPr>
          <w:rFonts w:ascii="Times New Roman" w:hAnsi="Times New Roman"/>
          <w:i/>
          <w:iCs/>
          <w:sz w:val="22"/>
          <w:szCs w:val="22"/>
        </w:rPr>
        <w:t>Pending coordination between Conder and Derugin.</w:t>
      </w:r>
      <w:r w:rsidR="005B40C8">
        <w:rPr>
          <w:rFonts w:ascii="Times New Roman" w:hAnsi="Times New Roman"/>
          <w:sz w:val="22"/>
          <w:szCs w:val="22"/>
        </w:rPr>
        <w:t xml:space="preserve"> </w:t>
      </w:r>
      <w:r w:rsidR="0080374C" w:rsidRPr="00202339">
        <w:rPr>
          <w:rFonts w:ascii="Times New Roman" w:hAnsi="Times New Roman"/>
          <w:sz w:val="22"/>
          <w:szCs w:val="22"/>
        </w:rPr>
        <w:t xml:space="preserve"> </w:t>
      </w:r>
    </w:p>
    <w:bookmarkEnd w:id="15"/>
    <w:p w14:paraId="7FBEDFE5" w14:textId="0A196D48" w:rsidR="00CA1C62" w:rsidRPr="00202339" w:rsidRDefault="005B40C8" w:rsidP="00CA1C62">
      <w:pPr>
        <w:pStyle w:val="ListParagraph"/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 w:rsidRPr="005B40C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E9615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F4F06" w:rsidRPr="0020233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="00CA1C62" w:rsidRPr="0020233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BE9F993" w14:textId="4A267402" w:rsidR="0080374C" w:rsidRPr="00202339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NEW Change Forms: </w:t>
      </w:r>
      <w:r w:rsidR="00F03D93" w:rsidRPr="00202339">
        <w:rPr>
          <w:rFonts w:ascii="Times New Roman" w:hAnsi="Times New Roman"/>
          <w:bCs/>
          <w:sz w:val="22"/>
          <w:szCs w:val="22"/>
        </w:rPr>
        <w:t>NONE</w:t>
      </w:r>
    </w:p>
    <w:p w14:paraId="292758CA" w14:textId="77777777" w:rsidR="00C56B5B" w:rsidRPr="00202339" w:rsidRDefault="00CC2FEB" w:rsidP="00FC0F63">
      <w:pPr>
        <w:pStyle w:val="ListParagraph"/>
        <w:ind w:left="1224"/>
        <w:rPr>
          <w:rStyle w:val="Hyperlink"/>
          <w:color w:val="auto"/>
          <w:sz w:val="22"/>
          <w:szCs w:val="22"/>
          <w:u w:val="none"/>
        </w:rPr>
      </w:pPr>
      <w:hyperlink w:history="1"/>
    </w:p>
    <w:p w14:paraId="0CFE3849" w14:textId="77777777" w:rsidR="00EC2E69" w:rsidRPr="00202339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Task Group Updates.</w:t>
      </w:r>
    </w:p>
    <w:p w14:paraId="65860B9B" w14:textId="2367EEC6" w:rsidR="00C56B5B" w:rsidRPr="00202339" w:rsidRDefault="00EC2E69" w:rsidP="00EC2E6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Task Group</w:t>
      </w:r>
      <w:r w:rsidR="00651BD9" w:rsidRPr="00202339">
        <w:rPr>
          <w:rFonts w:ascii="Times New Roman" w:hAnsi="Times New Roman"/>
          <w:bCs/>
          <w:sz w:val="22"/>
          <w:szCs w:val="22"/>
        </w:rPr>
        <w:t xml:space="preserve"> Non-native piscivorous fish (Hausmann)</w:t>
      </w:r>
      <w:r w:rsidR="00202339" w:rsidRPr="00202339">
        <w:rPr>
          <w:rFonts w:ascii="Times New Roman" w:hAnsi="Times New Roman"/>
          <w:bCs/>
          <w:sz w:val="22"/>
          <w:szCs w:val="22"/>
        </w:rPr>
        <w:t xml:space="preserve">.  </w:t>
      </w:r>
      <w:hyperlink r:id="rId11" w:history="1">
        <w:r w:rsidR="00202339" w:rsidRPr="00202339">
          <w:rPr>
            <w:rStyle w:val="Hyperlink"/>
            <w:sz w:val="22"/>
            <w:szCs w:val="22"/>
          </w:rPr>
          <w:t>Documents / FPOM / 2021 / FPOM Task Groups (crohms.org)</w:t>
        </w:r>
      </w:hyperlink>
      <w:r w:rsidR="00C56B5B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E45842">
        <w:rPr>
          <w:rFonts w:ascii="Times New Roman" w:hAnsi="Times New Roman"/>
          <w:bCs/>
          <w:sz w:val="22"/>
          <w:szCs w:val="22"/>
        </w:rPr>
        <w:t xml:space="preserve"> </w:t>
      </w:r>
    </w:p>
    <w:p w14:paraId="591F74DD" w14:textId="4C4006C3" w:rsidR="00CA68A6" w:rsidRPr="00202339" w:rsidRDefault="00CA68A6" w:rsidP="00CA68A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Task Group</w:t>
      </w:r>
      <w:r w:rsidR="004B734A" w:rsidRPr="00202339">
        <w:rPr>
          <w:rFonts w:ascii="Times New Roman" w:hAnsi="Times New Roman"/>
          <w:sz w:val="22"/>
          <w:szCs w:val="22"/>
        </w:rPr>
        <w:t xml:space="preserve"> K</w:t>
      </w:r>
      <w:r w:rsidRPr="00202339">
        <w:rPr>
          <w:rFonts w:ascii="Times New Roman" w:hAnsi="Times New Roman"/>
          <w:sz w:val="22"/>
          <w:szCs w:val="22"/>
        </w:rPr>
        <w:t xml:space="preserve">elt </w:t>
      </w:r>
      <w:r w:rsidR="004B734A" w:rsidRPr="00202339">
        <w:rPr>
          <w:rFonts w:ascii="Times New Roman" w:hAnsi="Times New Roman"/>
          <w:sz w:val="22"/>
          <w:szCs w:val="22"/>
        </w:rPr>
        <w:t xml:space="preserve">Trigger </w:t>
      </w:r>
      <w:r w:rsidRPr="00202339">
        <w:rPr>
          <w:rFonts w:ascii="Times New Roman" w:hAnsi="Times New Roman"/>
          <w:sz w:val="22"/>
          <w:szCs w:val="22"/>
        </w:rPr>
        <w:t xml:space="preserve">(Wertheimer and Lorz). </w:t>
      </w:r>
      <w:hyperlink r:id="rId12" w:history="1">
        <w:r w:rsidR="00202339" w:rsidRPr="00202339">
          <w:rPr>
            <w:rStyle w:val="Hyperlink"/>
            <w:sz w:val="22"/>
            <w:szCs w:val="22"/>
          </w:rPr>
          <w:t>Documents / FPOM / 2013 / FPOM Task Groups (crohms.org)</w:t>
        </w:r>
      </w:hyperlink>
    </w:p>
    <w:p w14:paraId="0077EEAB" w14:textId="75963504" w:rsidR="00B44440" w:rsidRPr="00202339" w:rsidRDefault="00CA68A6" w:rsidP="00312E7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Task Group meeting following </w:t>
      </w:r>
      <w:r w:rsidR="00B02DB3">
        <w:rPr>
          <w:rFonts w:ascii="Times New Roman" w:hAnsi="Times New Roman"/>
          <w:sz w:val="22"/>
          <w:szCs w:val="22"/>
        </w:rPr>
        <w:t>August</w:t>
      </w:r>
      <w:r w:rsidR="00B02DB3" w:rsidRPr="00202339">
        <w:rPr>
          <w:rFonts w:ascii="Times New Roman" w:hAnsi="Times New Roman"/>
          <w:sz w:val="22"/>
          <w:szCs w:val="22"/>
        </w:rPr>
        <w:t xml:space="preserve"> </w:t>
      </w:r>
      <w:r w:rsidRPr="00202339">
        <w:rPr>
          <w:rFonts w:ascii="Times New Roman" w:hAnsi="Times New Roman"/>
          <w:sz w:val="22"/>
          <w:szCs w:val="22"/>
        </w:rPr>
        <w:t>FPOM</w:t>
      </w:r>
      <w:r w:rsidR="00D87A90" w:rsidRPr="00202339">
        <w:rPr>
          <w:rFonts w:ascii="Times New Roman" w:hAnsi="Times New Roman"/>
          <w:sz w:val="22"/>
          <w:szCs w:val="22"/>
        </w:rPr>
        <w:t>.</w:t>
      </w:r>
      <w:r w:rsidR="0028571F" w:rsidRPr="00202339">
        <w:rPr>
          <w:rFonts w:ascii="Times New Roman" w:hAnsi="Times New Roman"/>
          <w:sz w:val="22"/>
          <w:szCs w:val="22"/>
        </w:rPr>
        <w:t xml:space="preserve"> </w:t>
      </w:r>
    </w:p>
    <w:p w14:paraId="550E173C" w14:textId="62CDB44B" w:rsidR="00EC2E69" w:rsidRPr="00DD591B" w:rsidRDefault="00EC2E69" w:rsidP="00B502AB">
      <w:pPr>
        <w:pStyle w:val="ListParagraph"/>
        <w:numPr>
          <w:ilvl w:val="1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B02DB3">
        <w:rPr>
          <w:rFonts w:ascii="Times New Roman" w:hAnsi="Times New Roman"/>
          <w:sz w:val="22"/>
          <w:szCs w:val="22"/>
        </w:rPr>
        <w:t xml:space="preserve"> Task Group Hazing NEPA (CRC and Schmidt)</w:t>
      </w:r>
      <w:r w:rsidR="00C33BD0" w:rsidRPr="00B02DB3">
        <w:rPr>
          <w:rFonts w:ascii="Times New Roman" w:hAnsi="Times New Roman"/>
          <w:sz w:val="22"/>
          <w:szCs w:val="22"/>
        </w:rPr>
        <w:t xml:space="preserve">. </w:t>
      </w:r>
      <w:hyperlink r:id="rId13" w:history="1">
        <w:r w:rsidR="00C33BD0" w:rsidRPr="00B02DB3">
          <w:rPr>
            <w:rStyle w:val="Hyperlink"/>
            <w:sz w:val="22"/>
            <w:szCs w:val="22"/>
          </w:rPr>
          <w:t>Documents / FPOM Avian Task Group (crohms.org)</w:t>
        </w:r>
      </w:hyperlink>
      <w:r w:rsidR="00CC6F30" w:rsidRPr="00B02DB3">
        <w:rPr>
          <w:rStyle w:val="Hyperlink"/>
          <w:sz w:val="22"/>
          <w:szCs w:val="22"/>
        </w:rPr>
        <w:t>.</w:t>
      </w:r>
      <w:r w:rsidR="00CC6F30" w:rsidRPr="00DD591B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5865AC0B" w14:textId="2A5A00E4" w:rsidR="00E45842" w:rsidRPr="00A6135D" w:rsidRDefault="00E45842" w:rsidP="00A6135D">
      <w:pPr>
        <w:rPr>
          <w:rFonts w:ascii="Times New Roman" w:hAnsi="Times New Roman"/>
          <w:sz w:val="22"/>
          <w:szCs w:val="22"/>
        </w:rPr>
      </w:pPr>
    </w:p>
    <w:sectPr w:rsidR="00E45842" w:rsidRPr="00A6135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F902" w14:textId="77777777" w:rsidR="00CC2FEB" w:rsidRDefault="00CC2FEB">
      <w:r>
        <w:separator/>
      </w:r>
    </w:p>
  </w:endnote>
  <w:endnote w:type="continuationSeparator" w:id="0">
    <w:p w14:paraId="0BA9FE87" w14:textId="77777777" w:rsidR="00CC2FEB" w:rsidRDefault="00CC2FEB">
      <w:r>
        <w:continuationSeparator/>
      </w:r>
    </w:p>
  </w:endnote>
  <w:endnote w:type="continuationNotice" w:id="1">
    <w:p w14:paraId="05A01606" w14:textId="77777777" w:rsidR="00CC2FEB" w:rsidRDefault="00CC2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F087" w14:textId="77777777" w:rsidR="000D77EB" w:rsidRDefault="00CC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3A35" w14:textId="77777777" w:rsidR="00CC2FEB" w:rsidRDefault="00CC2FEB">
      <w:r>
        <w:separator/>
      </w:r>
    </w:p>
  </w:footnote>
  <w:footnote w:type="continuationSeparator" w:id="0">
    <w:p w14:paraId="5B9287D3" w14:textId="77777777" w:rsidR="00CC2FEB" w:rsidRDefault="00CC2FEB">
      <w:r>
        <w:continuationSeparator/>
      </w:r>
    </w:p>
  </w:footnote>
  <w:footnote w:type="continuationNotice" w:id="1">
    <w:p w14:paraId="6094CD08" w14:textId="77777777" w:rsidR="00CC2FEB" w:rsidRDefault="00CC2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BF9" w14:textId="77777777" w:rsidR="000D77EB" w:rsidRDefault="00CC2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D5D866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4AC"/>
    <w:rsid w:val="00002316"/>
    <w:rsid w:val="00007558"/>
    <w:rsid w:val="00007EC0"/>
    <w:rsid w:val="00020B74"/>
    <w:rsid w:val="00020F08"/>
    <w:rsid w:val="000253B1"/>
    <w:rsid w:val="0002756C"/>
    <w:rsid w:val="00027BD0"/>
    <w:rsid w:val="000300C7"/>
    <w:rsid w:val="00030250"/>
    <w:rsid w:val="00031C62"/>
    <w:rsid w:val="00034331"/>
    <w:rsid w:val="00035155"/>
    <w:rsid w:val="00041715"/>
    <w:rsid w:val="000459B4"/>
    <w:rsid w:val="00051F45"/>
    <w:rsid w:val="00054BF3"/>
    <w:rsid w:val="00055E20"/>
    <w:rsid w:val="00057D81"/>
    <w:rsid w:val="00057FAB"/>
    <w:rsid w:val="00061F24"/>
    <w:rsid w:val="00063AC6"/>
    <w:rsid w:val="000649BE"/>
    <w:rsid w:val="00066021"/>
    <w:rsid w:val="000667F6"/>
    <w:rsid w:val="0006686B"/>
    <w:rsid w:val="00066EFF"/>
    <w:rsid w:val="0006732C"/>
    <w:rsid w:val="000814E7"/>
    <w:rsid w:val="00082D16"/>
    <w:rsid w:val="00083FC1"/>
    <w:rsid w:val="000840E6"/>
    <w:rsid w:val="00086E15"/>
    <w:rsid w:val="00090C23"/>
    <w:rsid w:val="00097E08"/>
    <w:rsid w:val="000B0E13"/>
    <w:rsid w:val="000B50D4"/>
    <w:rsid w:val="000B5FCB"/>
    <w:rsid w:val="000C132E"/>
    <w:rsid w:val="000C3A7E"/>
    <w:rsid w:val="000C4C30"/>
    <w:rsid w:val="000C6E5F"/>
    <w:rsid w:val="000E0879"/>
    <w:rsid w:val="000E17A4"/>
    <w:rsid w:val="000E5563"/>
    <w:rsid w:val="000E5E45"/>
    <w:rsid w:val="000E63D5"/>
    <w:rsid w:val="000F005D"/>
    <w:rsid w:val="001022A5"/>
    <w:rsid w:val="001030B2"/>
    <w:rsid w:val="0010549F"/>
    <w:rsid w:val="001067D6"/>
    <w:rsid w:val="00114AE3"/>
    <w:rsid w:val="00116078"/>
    <w:rsid w:val="001200DE"/>
    <w:rsid w:val="00122800"/>
    <w:rsid w:val="00130A98"/>
    <w:rsid w:val="001318C2"/>
    <w:rsid w:val="00135C12"/>
    <w:rsid w:val="00140A48"/>
    <w:rsid w:val="00141F2A"/>
    <w:rsid w:val="00144B72"/>
    <w:rsid w:val="001462E4"/>
    <w:rsid w:val="001503FF"/>
    <w:rsid w:val="00152BC6"/>
    <w:rsid w:val="00154962"/>
    <w:rsid w:val="00157042"/>
    <w:rsid w:val="001652B7"/>
    <w:rsid w:val="001658C0"/>
    <w:rsid w:val="00166DBC"/>
    <w:rsid w:val="0016765E"/>
    <w:rsid w:val="00167C9B"/>
    <w:rsid w:val="00170AA5"/>
    <w:rsid w:val="00171216"/>
    <w:rsid w:val="001745FE"/>
    <w:rsid w:val="001762B6"/>
    <w:rsid w:val="00185B6D"/>
    <w:rsid w:val="00190B7B"/>
    <w:rsid w:val="001917B6"/>
    <w:rsid w:val="001927C4"/>
    <w:rsid w:val="00196E12"/>
    <w:rsid w:val="00197E2C"/>
    <w:rsid w:val="001A2E3A"/>
    <w:rsid w:val="001A2EF4"/>
    <w:rsid w:val="001A4423"/>
    <w:rsid w:val="001B1AA2"/>
    <w:rsid w:val="001B4AF9"/>
    <w:rsid w:val="001C1029"/>
    <w:rsid w:val="001C13E0"/>
    <w:rsid w:val="001C3446"/>
    <w:rsid w:val="001D3496"/>
    <w:rsid w:val="001D4C36"/>
    <w:rsid w:val="001E3463"/>
    <w:rsid w:val="001F07CA"/>
    <w:rsid w:val="001F2BC3"/>
    <w:rsid w:val="001F6194"/>
    <w:rsid w:val="0020163A"/>
    <w:rsid w:val="00202198"/>
    <w:rsid w:val="00202339"/>
    <w:rsid w:val="002147B4"/>
    <w:rsid w:val="002148E8"/>
    <w:rsid w:val="002164B1"/>
    <w:rsid w:val="002322A1"/>
    <w:rsid w:val="00234C79"/>
    <w:rsid w:val="00234D43"/>
    <w:rsid w:val="00237B68"/>
    <w:rsid w:val="00242C04"/>
    <w:rsid w:val="002438F3"/>
    <w:rsid w:val="00243EE1"/>
    <w:rsid w:val="00243F2D"/>
    <w:rsid w:val="00246D22"/>
    <w:rsid w:val="00254890"/>
    <w:rsid w:val="00260D3F"/>
    <w:rsid w:val="002638FC"/>
    <w:rsid w:val="00263CB4"/>
    <w:rsid w:val="002736B8"/>
    <w:rsid w:val="00276028"/>
    <w:rsid w:val="002773E6"/>
    <w:rsid w:val="00280654"/>
    <w:rsid w:val="00284F47"/>
    <w:rsid w:val="0028571F"/>
    <w:rsid w:val="00286B3F"/>
    <w:rsid w:val="002951FA"/>
    <w:rsid w:val="002952C6"/>
    <w:rsid w:val="00295EAA"/>
    <w:rsid w:val="00296C8C"/>
    <w:rsid w:val="002A0CA5"/>
    <w:rsid w:val="002A2139"/>
    <w:rsid w:val="002A48CE"/>
    <w:rsid w:val="002B6BCF"/>
    <w:rsid w:val="002B759F"/>
    <w:rsid w:val="002B7F5D"/>
    <w:rsid w:val="002C0666"/>
    <w:rsid w:val="002C71C1"/>
    <w:rsid w:val="002D1A45"/>
    <w:rsid w:val="002D5131"/>
    <w:rsid w:val="002D784E"/>
    <w:rsid w:val="002E6FAA"/>
    <w:rsid w:val="002F1641"/>
    <w:rsid w:val="002F597E"/>
    <w:rsid w:val="002F6220"/>
    <w:rsid w:val="003011D3"/>
    <w:rsid w:val="003037DB"/>
    <w:rsid w:val="0030390F"/>
    <w:rsid w:val="00305690"/>
    <w:rsid w:val="003075EC"/>
    <w:rsid w:val="003108FF"/>
    <w:rsid w:val="00312859"/>
    <w:rsid w:val="00312E7B"/>
    <w:rsid w:val="00313DAC"/>
    <w:rsid w:val="0031506F"/>
    <w:rsid w:val="0032115A"/>
    <w:rsid w:val="00321DAA"/>
    <w:rsid w:val="00322E00"/>
    <w:rsid w:val="00325516"/>
    <w:rsid w:val="003335A9"/>
    <w:rsid w:val="003343E7"/>
    <w:rsid w:val="003371FF"/>
    <w:rsid w:val="00340AF5"/>
    <w:rsid w:val="0034234B"/>
    <w:rsid w:val="003434D1"/>
    <w:rsid w:val="00344E29"/>
    <w:rsid w:val="00346FB7"/>
    <w:rsid w:val="00347764"/>
    <w:rsid w:val="003573D8"/>
    <w:rsid w:val="00362347"/>
    <w:rsid w:val="00363C63"/>
    <w:rsid w:val="00370B28"/>
    <w:rsid w:val="0037519C"/>
    <w:rsid w:val="00375A35"/>
    <w:rsid w:val="00376C0D"/>
    <w:rsid w:val="003813B8"/>
    <w:rsid w:val="0038274A"/>
    <w:rsid w:val="00382792"/>
    <w:rsid w:val="00382A72"/>
    <w:rsid w:val="003842A1"/>
    <w:rsid w:val="00385F98"/>
    <w:rsid w:val="00386044"/>
    <w:rsid w:val="003874F9"/>
    <w:rsid w:val="00387B22"/>
    <w:rsid w:val="00390CB9"/>
    <w:rsid w:val="003A1104"/>
    <w:rsid w:val="003A3BA0"/>
    <w:rsid w:val="003B73BC"/>
    <w:rsid w:val="003C1BFD"/>
    <w:rsid w:val="003C3D90"/>
    <w:rsid w:val="003C724C"/>
    <w:rsid w:val="003D7558"/>
    <w:rsid w:val="003E2016"/>
    <w:rsid w:val="003E386C"/>
    <w:rsid w:val="003E4F32"/>
    <w:rsid w:val="003E52E7"/>
    <w:rsid w:val="003E58B7"/>
    <w:rsid w:val="003F04FE"/>
    <w:rsid w:val="003F7AE9"/>
    <w:rsid w:val="00404BA6"/>
    <w:rsid w:val="00410389"/>
    <w:rsid w:val="004126F1"/>
    <w:rsid w:val="0041389D"/>
    <w:rsid w:val="0041724E"/>
    <w:rsid w:val="004211AA"/>
    <w:rsid w:val="00421656"/>
    <w:rsid w:val="00424BBD"/>
    <w:rsid w:val="004271CC"/>
    <w:rsid w:val="00431953"/>
    <w:rsid w:val="00432EEE"/>
    <w:rsid w:val="00435E37"/>
    <w:rsid w:val="004360AB"/>
    <w:rsid w:val="004369B5"/>
    <w:rsid w:val="0044344E"/>
    <w:rsid w:val="004468FB"/>
    <w:rsid w:val="004470C9"/>
    <w:rsid w:val="00451FAF"/>
    <w:rsid w:val="00453CCC"/>
    <w:rsid w:val="00456CAD"/>
    <w:rsid w:val="004644E4"/>
    <w:rsid w:val="00464FCE"/>
    <w:rsid w:val="0047418E"/>
    <w:rsid w:val="00481223"/>
    <w:rsid w:val="00481BAD"/>
    <w:rsid w:val="0048346C"/>
    <w:rsid w:val="00484BD4"/>
    <w:rsid w:val="00494B7F"/>
    <w:rsid w:val="004A2A46"/>
    <w:rsid w:val="004A4CBF"/>
    <w:rsid w:val="004A61D8"/>
    <w:rsid w:val="004B5A07"/>
    <w:rsid w:val="004B734A"/>
    <w:rsid w:val="004B7F92"/>
    <w:rsid w:val="004C0A61"/>
    <w:rsid w:val="004C5655"/>
    <w:rsid w:val="004C6A66"/>
    <w:rsid w:val="004D0BA9"/>
    <w:rsid w:val="004D5E88"/>
    <w:rsid w:val="004E1739"/>
    <w:rsid w:val="004E5A4E"/>
    <w:rsid w:val="004E7176"/>
    <w:rsid w:val="004F3254"/>
    <w:rsid w:val="004F349E"/>
    <w:rsid w:val="004F5D2D"/>
    <w:rsid w:val="004F7E71"/>
    <w:rsid w:val="00500CBB"/>
    <w:rsid w:val="0050133C"/>
    <w:rsid w:val="00501F4D"/>
    <w:rsid w:val="00506C8F"/>
    <w:rsid w:val="00507136"/>
    <w:rsid w:val="00511C19"/>
    <w:rsid w:val="00511D0B"/>
    <w:rsid w:val="005165B1"/>
    <w:rsid w:val="00516D87"/>
    <w:rsid w:val="00517E4E"/>
    <w:rsid w:val="005203BC"/>
    <w:rsid w:val="00522D28"/>
    <w:rsid w:val="005245D4"/>
    <w:rsid w:val="005307C1"/>
    <w:rsid w:val="00533069"/>
    <w:rsid w:val="005332D6"/>
    <w:rsid w:val="00533F49"/>
    <w:rsid w:val="00536CC3"/>
    <w:rsid w:val="0053739C"/>
    <w:rsid w:val="00537866"/>
    <w:rsid w:val="00540814"/>
    <w:rsid w:val="00551E2C"/>
    <w:rsid w:val="00556044"/>
    <w:rsid w:val="00556794"/>
    <w:rsid w:val="00562743"/>
    <w:rsid w:val="00566F2C"/>
    <w:rsid w:val="00567CC8"/>
    <w:rsid w:val="00570D59"/>
    <w:rsid w:val="00577E73"/>
    <w:rsid w:val="005847B3"/>
    <w:rsid w:val="00591EFB"/>
    <w:rsid w:val="00593026"/>
    <w:rsid w:val="005935F5"/>
    <w:rsid w:val="0059595A"/>
    <w:rsid w:val="0059605B"/>
    <w:rsid w:val="00596D78"/>
    <w:rsid w:val="005A5521"/>
    <w:rsid w:val="005B189B"/>
    <w:rsid w:val="005B40C8"/>
    <w:rsid w:val="005B4E97"/>
    <w:rsid w:val="005B71CB"/>
    <w:rsid w:val="005C0462"/>
    <w:rsid w:val="005C24AE"/>
    <w:rsid w:val="005C5C19"/>
    <w:rsid w:val="005D0C12"/>
    <w:rsid w:val="005D3070"/>
    <w:rsid w:val="005D3B19"/>
    <w:rsid w:val="005D4634"/>
    <w:rsid w:val="005E17BE"/>
    <w:rsid w:val="005F1390"/>
    <w:rsid w:val="005F2774"/>
    <w:rsid w:val="005F4F06"/>
    <w:rsid w:val="005F726A"/>
    <w:rsid w:val="0060324A"/>
    <w:rsid w:val="00607AE0"/>
    <w:rsid w:val="00607FB6"/>
    <w:rsid w:val="00613A44"/>
    <w:rsid w:val="00615BAE"/>
    <w:rsid w:val="00620A3B"/>
    <w:rsid w:val="0062143B"/>
    <w:rsid w:val="006269ED"/>
    <w:rsid w:val="00626DDA"/>
    <w:rsid w:val="00627CD3"/>
    <w:rsid w:val="00632983"/>
    <w:rsid w:val="00632B39"/>
    <w:rsid w:val="006416B3"/>
    <w:rsid w:val="006421B9"/>
    <w:rsid w:val="00643937"/>
    <w:rsid w:val="00647AEF"/>
    <w:rsid w:val="00651BD9"/>
    <w:rsid w:val="00656356"/>
    <w:rsid w:val="00661BC2"/>
    <w:rsid w:val="006621D3"/>
    <w:rsid w:val="00662CC7"/>
    <w:rsid w:val="00665CC7"/>
    <w:rsid w:val="00665DDA"/>
    <w:rsid w:val="00666F64"/>
    <w:rsid w:val="00680858"/>
    <w:rsid w:val="00680E85"/>
    <w:rsid w:val="0068613E"/>
    <w:rsid w:val="00686522"/>
    <w:rsid w:val="006928E3"/>
    <w:rsid w:val="00694116"/>
    <w:rsid w:val="006A31DB"/>
    <w:rsid w:val="006A583D"/>
    <w:rsid w:val="006B0857"/>
    <w:rsid w:val="006B6EE1"/>
    <w:rsid w:val="006C3456"/>
    <w:rsid w:val="006C52DD"/>
    <w:rsid w:val="006C60CC"/>
    <w:rsid w:val="006D77E7"/>
    <w:rsid w:val="006D7FEB"/>
    <w:rsid w:val="006E0BC0"/>
    <w:rsid w:val="006E4EB8"/>
    <w:rsid w:val="006E7EBE"/>
    <w:rsid w:val="006F0939"/>
    <w:rsid w:val="006F610E"/>
    <w:rsid w:val="00710647"/>
    <w:rsid w:val="00710E05"/>
    <w:rsid w:val="00711B53"/>
    <w:rsid w:val="00712954"/>
    <w:rsid w:val="00712A77"/>
    <w:rsid w:val="00713ACE"/>
    <w:rsid w:val="00714B7D"/>
    <w:rsid w:val="00715D88"/>
    <w:rsid w:val="0072650E"/>
    <w:rsid w:val="00733533"/>
    <w:rsid w:val="007431D8"/>
    <w:rsid w:val="00750FC6"/>
    <w:rsid w:val="00751BB6"/>
    <w:rsid w:val="007546A8"/>
    <w:rsid w:val="00755C1F"/>
    <w:rsid w:val="00772C83"/>
    <w:rsid w:val="00782BB8"/>
    <w:rsid w:val="00782BD5"/>
    <w:rsid w:val="00786D2D"/>
    <w:rsid w:val="007A3849"/>
    <w:rsid w:val="007A3E0E"/>
    <w:rsid w:val="007A4298"/>
    <w:rsid w:val="007A42ED"/>
    <w:rsid w:val="007B04C8"/>
    <w:rsid w:val="007B5473"/>
    <w:rsid w:val="007C0A66"/>
    <w:rsid w:val="007D3A4D"/>
    <w:rsid w:val="007D7BE2"/>
    <w:rsid w:val="007E5430"/>
    <w:rsid w:val="007E5F9E"/>
    <w:rsid w:val="007F291F"/>
    <w:rsid w:val="007F5AF4"/>
    <w:rsid w:val="00800D98"/>
    <w:rsid w:val="0080374C"/>
    <w:rsid w:val="008043AF"/>
    <w:rsid w:val="00805891"/>
    <w:rsid w:val="0081228B"/>
    <w:rsid w:val="00821D83"/>
    <w:rsid w:val="0082276B"/>
    <w:rsid w:val="0082551A"/>
    <w:rsid w:val="00830ADC"/>
    <w:rsid w:val="00833BF2"/>
    <w:rsid w:val="00837273"/>
    <w:rsid w:val="00843A00"/>
    <w:rsid w:val="00843B0B"/>
    <w:rsid w:val="0084440A"/>
    <w:rsid w:val="00844D78"/>
    <w:rsid w:val="00863D10"/>
    <w:rsid w:val="00863E92"/>
    <w:rsid w:val="00865BE6"/>
    <w:rsid w:val="00866C5B"/>
    <w:rsid w:val="0087097B"/>
    <w:rsid w:val="008724B9"/>
    <w:rsid w:val="00875381"/>
    <w:rsid w:val="00877E3E"/>
    <w:rsid w:val="00884606"/>
    <w:rsid w:val="008A305E"/>
    <w:rsid w:val="008A472F"/>
    <w:rsid w:val="008A616F"/>
    <w:rsid w:val="008B0CC6"/>
    <w:rsid w:val="008B14E9"/>
    <w:rsid w:val="008B393F"/>
    <w:rsid w:val="008B40A9"/>
    <w:rsid w:val="008B728F"/>
    <w:rsid w:val="008C388C"/>
    <w:rsid w:val="008D3879"/>
    <w:rsid w:val="008D63B7"/>
    <w:rsid w:val="008E2633"/>
    <w:rsid w:val="008E363B"/>
    <w:rsid w:val="008E4933"/>
    <w:rsid w:val="008E51BB"/>
    <w:rsid w:val="008E6D9E"/>
    <w:rsid w:val="008F4E16"/>
    <w:rsid w:val="0090130C"/>
    <w:rsid w:val="00906E3B"/>
    <w:rsid w:val="0091167F"/>
    <w:rsid w:val="009163B5"/>
    <w:rsid w:val="009179A2"/>
    <w:rsid w:val="009233C3"/>
    <w:rsid w:val="00924BF3"/>
    <w:rsid w:val="009255A9"/>
    <w:rsid w:val="00925A10"/>
    <w:rsid w:val="00927560"/>
    <w:rsid w:val="00931843"/>
    <w:rsid w:val="009357F3"/>
    <w:rsid w:val="00935E0F"/>
    <w:rsid w:val="00941EBA"/>
    <w:rsid w:val="00943744"/>
    <w:rsid w:val="00945286"/>
    <w:rsid w:val="00946CD7"/>
    <w:rsid w:val="00947AB3"/>
    <w:rsid w:val="00950E1B"/>
    <w:rsid w:val="0095517B"/>
    <w:rsid w:val="00955CB7"/>
    <w:rsid w:val="00957DA4"/>
    <w:rsid w:val="0096302D"/>
    <w:rsid w:val="00966170"/>
    <w:rsid w:val="00967324"/>
    <w:rsid w:val="00970A9B"/>
    <w:rsid w:val="00972DA6"/>
    <w:rsid w:val="00974C6E"/>
    <w:rsid w:val="0098510E"/>
    <w:rsid w:val="00985F25"/>
    <w:rsid w:val="009908EE"/>
    <w:rsid w:val="00993645"/>
    <w:rsid w:val="00994A00"/>
    <w:rsid w:val="009A1449"/>
    <w:rsid w:val="009A607A"/>
    <w:rsid w:val="009B065F"/>
    <w:rsid w:val="009C150C"/>
    <w:rsid w:val="009C16C6"/>
    <w:rsid w:val="009D33EE"/>
    <w:rsid w:val="009D4292"/>
    <w:rsid w:val="009F0628"/>
    <w:rsid w:val="00A017AD"/>
    <w:rsid w:val="00A1022C"/>
    <w:rsid w:val="00A10681"/>
    <w:rsid w:val="00A12156"/>
    <w:rsid w:val="00A14F9A"/>
    <w:rsid w:val="00A21EAC"/>
    <w:rsid w:val="00A22AA7"/>
    <w:rsid w:val="00A26814"/>
    <w:rsid w:val="00A40C1A"/>
    <w:rsid w:val="00A440DC"/>
    <w:rsid w:val="00A54828"/>
    <w:rsid w:val="00A57B6E"/>
    <w:rsid w:val="00A6135D"/>
    <w:rsid w:val="00A627C1"/>
    <w:rsid w:val="00A63CFF"/>
    <w:rsid w:val="00A739FD"/>
    <w:rsid w:val="00A776CF"/>
    <w:rsid w:val="00A863C1"/>
    <w:rsid w:val="00A8750C"/>
    <w:rsid w:val="00A92B7A"/>
    <w:rsid w:val="00A951F8"/>
    <w:rsid w:val="00A96865"/>
    <w:rsid w:val="00AA32F4"/>
    <w:rsid w:val="00AA61F3"/>
    <w:rsid w:val="00AA6333"/>
    <w:rsid w:val="00AB05E4"/>
    <w:rsid w:val="00AB0CE3"/>
    <w:rsid w:val="00AB580E"/>
    <w:rsid w:val="00AC1515"/>
    <w:rsid w:val="00AC1AD4"/>
    <w:rsid w:val="00AC6D00"/>
    <w:rsid w:val="00AD0C5C"/>
    <w:rsid w:val="00AD0D9E"/>
    <w:rsid w:val="00AD6DB4"/>
    <w:rsid w:val="00AE05CC"/>
    <w:rsid w:val="00AE1533"/>
    <w:rsid w:val="00AF1D70"/>
    <w:rsid w:val="00AF485E"/>
    <w:rsid w:val="00B00E8B"/>
    <w:rsid w:val="00B02DB3"/>
    <w:rsid w:val="00B06F4B"/>
    <w:rsid w:val="00B07598"/>
    <w:rsid w:val="00B16450"/>
    <w:rsid w:val="00B20041"/>
    <w:rsid w:val="00B247BF"/>
    <w:rsid w:val="00B248F7"/>
    <w:rsid w:val="00B26756"/>
    <w:rsid w:val="00B317E0"/>
    <w:rsid w:val="00B32E4A"/>
    <w:rsid w:val="00B35D5D"/>
    <w:rsid w:val="00B364AD"/>
    <w:rsid w:val="00B4205D"/>
    <w:rsid w:val="00B422E5"/>
    <w:rsid w:val="00B42733"/>
    <w:rsid w:val="00B428EB"/>
    <w:rsid w:val="00B44440"/>
    <w:rsid w:val="00B44B5F"/>
    <w:rsid w:val="00B46783"/>
    <w:rsid w:val="00B46ADD"/>
    <w:rsid w:val="00B516A4"/>
    <w:rsid w:val="00B52496"/>
    <w:rsid w:val="00B53AD3"/>
    <w:rsid w:val="00B55922"/>
    <w:rsid w:val="00B56F4D"/>
    <w:rsid w:val="00B60147"/>
    <w:rsid w:val="00B66AEC"/>
    <w:rsid w:val="00B711DB"/>
    <w:rsid w:val="00B71DBA"/>
    <w:rsid w:val="00B779A9"/>
    <w:rsid w:val="00B85A6D"/>
    <w:rsid w:val="00B866FC"/>
    <w:rsid w:val="00B87EE9"/>
    <w:rsid w:val="00B910DF"/>
    <w:rsid w:val="00B929BD"/>
    <w:rsid w:val="00B9448B"/>
    <w:rsid w:val="00B97B3F"/>
    <w:rsid w:val="00BA01B7"/>
    <w:rsid w:val="00BA4EED"/>
    <w:rsid w:val="00BA61CB"/>
    <w:rsid w:val="00BB0F9B"/>
    <w:rsid w:val="00BB13A2"/>
    <w:rsid w:val="00BB39FB"/>
    <w:rsid w:val="00BC5C97"/>
    <w:rsid w:val="00BD1012"/>
    <w:rsid w:val="00BD2287"/>
    <w:rsid w:val="00BE0BCD"/>
    <w:rsid w:val="00BE434E"/>
    <w:rsid w:val="00BE7D46"/>
    <w:rsid w:val="00BF10AD"/>
    <w:rsid w:val="00BF3EB3"/>
    <w:rsid w:val="00BF47FA"/>
    <w:rsid w:val="00BF4BB9"/>
    <w:rsid w:val="00C012B7"/>
    <w:rsid w:val="00C04BF3"/>
    <w:rsid w:val="00C12BE0"/>
    <w:rsid w:val="00C13EE9"/>
    <w:rsid w:val="00C242CE"/>
    <w:rsid w:val="00C31FC2"/>
    <w:rsid w:val="00C33BD0"/>
    <w:rsid w:val="00C41C5E"/>
    <w:rsid w:val="00C42962"/>
    <w:rsid w:val="00C42FF5"/>
    <w:rsid w:val="00C44C5F"/>
    <w:rsid w:val="00C5173E"/>
    <w:rsid w:val="00C54623"/>
    <w:rsid w:val="00C56B5B"/>
    <w:rsid w:val="00C62408"/>
    <w:rsid w:val="00C7043C"/>
    <w:rsid w:val="00C7196A"/>
    <w:rsid w:val="00C85CAD"/>
    <w:rsid w:val="00C8626B"/>
    <w:rsid w:val="00C877BB"/>
    <w:rsid w:val="00C94AF2"/>
    <w:rsid w:val="00CA1C62"/>
    <w:rsid w:val="00CA44E9"/>
    <w:rsid w:val="00CA601D"/>
    <w:rsid w:val="00CA68A6"/>
    <w:rsid w:val="00CA6E05"/>
    <w:rsid w:val="00CB0D80"/>
    <w:rsid w:val="00CB1359"/>
    <w:rsid w:val="00CB5CCB"/>
    <w:rsid w:val="00CC1300"/>
    <w:rsid w:val="00CC2FEB"/>
    <w:rsid w:val="00CC5BF3"/>
    <w:rsid w:val="00CC623F"/>
    <w:rsid w:val="00CC6674"/>
    <w:rsid w:val="00CC6F30"/>
    <w:rsid w:val="00CC72F9"/>
    <w:rsid w:val="00CD33C9"/>
    <w:rsid w:val="00CE08E1"/>
    <w:rsid w:val="00CE0BEA"/>
    <w:rsid w:val="00CE3964"/>
    <w:rsid w:val="00CE4C4E"/>
    <w:rsid w:val="00CE568A"/>
    <w:rsid w:val="00CE7A0B"/>
    <w:rsid w:val="00CF0D42"/>
    <w:rsid w:val="00CF1C0E"/>
    <w:rsid w:val="00CF65A0"/>
    <w:rsid w:val="00CF71B5"/>
    <w:rsid w:val="00CF7CAB"/>
    <w:rsid w:val="00D1299C"/>
    <w:rsid w:val="00D20AB1"/>
    <w:rsid w:val="00D22B24"/>
    <w:rsid w:val="00D3316F"/>
    <w:rsid w:val="00D336FB"/>
    <w:rsid w:val="00D42E41"/>
    <w:rsid w:val="00D47B01"/>
    <w:rsid w:val="00D511CE"/>
    <w:rsid w:val="00D5250E"/>
    <w:rsid w:val="00D53E65"/>
    <w:rsid w:val="00D542CF"/>
    <w:rsid w:val="00D57F61"/>
    <w:rsid w:val="00D67B28"/>
    <w:rsid w:val="00D7078F"/>
    <w:rsid w:val="00D73413"/>
    <w:rsid w:val="00D82C00"/>
    <w:rsid w:val="00D82E8C"/>
    <w:rsid w:val="00D84BE4"/>
    <w:rsid w:val="00D86494"/>
    <w:rsid w:val="00D87A90"/>
    <w:rsid w:val="00D87C83"/>
    <w:rsid w:val="00D936CF"/>
    <w:rsid w:val="00DA2B45"/>
    <w:rsid w:val="00DA7696"/>
    <w:rsid w:val="00DB14F9"/>
    <w:rsid w:val="00DB5F76"/>
    <w:rsid w:val="00DC6F4B"/>
    <w:rsid w:val="00DC6FB6"/>
    <w:rsid w:val="00DD2971"/>
    <w:rsid w:val="00DD5486"/>
    <w:rsid w:val="00DD591B"/>
    <w:rsid w:val="00DD67A1"/>
    <w:rsid w:val="00DE3818"/>
    <w:rsid w:val="00DE4CF0"/>
    <w:rsid w:val="00DF09EC"/>
    <w:rsid w:val="00DF1725"/>
    <w:rsid w:val="00DF1808"/>
    <w:rsid w:val="00E01333"/>
    <w:rsid w:val="00E03227"/>
    <w:rsid w:val="00E040BE"/>
    <w:rsid w:val="00E137C1"/>
    <w:rsid w:val="00E17F9E"/>
    <w:rsid w:val="00E2138F"/>
    <w:rsid w:val="00E25293"/>
    <w:rsid w:val="00E26039"/>
    <w:rsid w:val="00E271B0"/>
    <w:rsid w:val="00E276F5"/>
    <w:rsid w:val="00E31C0F"/>
    <w:rsid w:val="00E40D80"/>
    <w:rsid w:val="00E45842"/>
    <w:rsid w:val="00E47313"/>
    <w:rsid w:val="00E5046E"/>
    <w:rsid w:val="00E56020"/>
    <w:rsid w:val="00E60F36"/>
    <w:rsid w:val="00E61775"/>
    <w:rsid w:val="00E65CE4"/>
    <w:rsid w:val="00E731D3"/>
    <w:rsid w:val="00E74CAF"/>
    <w:rsid w:val="00E7651F"/>
    <w:rsid w:val="00E86461"/>
    <w:rsid w:val="00E9376E"/>
    <w:rsid w:val="00E94F1A"/>
    <w:rsid w:val="00E96154"/>
    <w:rsid w:val="00E96FE3"/>
    <w:rsid w:val="00E97737"/>
    <w:rsid w:val="00E97E27"/>
    <w:rsid w:val="00EA1059"/>
    <w:rsid w:val="00EB05D6"/>
    <w:rsid w:val="00EB1422"/>
    <w:rsid w:val="00EB71B2"/>
    <w:rsid w:val="00EC0242"/>
    <w:rsid w:val="00EC060B"/>
    <w:rsid w:val="00EC083F"/>
    <w:rsid w:val="00EC1A7C"/>
    <w:rsid w:val="00EC1B34"/>
    <w:rsid w:val="00EC2456"/>
    <w:rsid w:val="00EC2E69"/>
    <w:rsid w:val="00EC3933"/>
    <w:rsid w:val="00EC457C"/>
    <w:rsid w:val="00EC4E39"/>
    <w:rsid w:val="00EC4E66"/>
    <w:rsid w:val="00EC5132"/>
    <w:rsid w:val="00EC5368"/>
    <w:rsid w:val="00ED1E64"/>
    <w:rsid w:val="00ED243A"/>
    <w:rsid w:val="00ED3A72"/>
    <w:rsid w:val="00ED430A"/>
    <w:rsid w:val="00EE4630"/>
    <w:rsid w:val="00EE4F6A"/>
    <w:rsid w:val="00EE7CBF"/>
    <w:rsid w:val="00EF5D62"/>
    <w:rsid w:val="00EF7C81"/>
    <w:rsid w:val="00F01067"/>
    <w:rsid w:val="00F03D93"/>
    <w:rsid w:val="00F051FF"/>
    <w:rsid w:val="00F054D4"/>
    <w:rsid w:val="00F054FF"/>
    <w:rsid w:val="00F06E43"/>
    <w:rsid w:val="00F122B7"/>
    <w:rsid w:val="00F16B48"/>
    <w:rsid w:val="00F2409D"/>
    <w:rsid w:val="00F269CA"/>
    <w:rsid w:val="00F27BE0"/>
    <w:rsid w:val="00F27F53"/>
    <w:rsid w:val="00F31E59"/>
    <w:rsid w:val="00F33511"/>
    <w:rsid w:val="00F34407"/>
    <w:rsid w:val="00F34E41"/>
    <w:rsid w:val="00F36C1C"/>
    <w:rsid w:val="00F3794E"/>
    <w:rsid w:val="00F37B68"/>
    <w:rsid w:val="00F40DE5"/>
    <w:rsid w:val="00F433D8"/>
    <w:rsid w:val="00F44B08"/>
    <w:rsid w:val="00F44B20"/>
    <w:rsid w:val="00F458A0"/>
    <w:rsid w:val="00F51A18"/>
    <w:rsid w:val="00F51E20"/>
    <w:rsid w:val="00F540FC"/>
    <w:rsid w:val="00F571A4"/>
    <w:rsid w:val="00F57D4F"/>
    <w:rsid w:val="00F608CD"/>
    <w:rsid w:val="00F6318B"/>
    <w:rsid w:val="00F66EF6"/>
    <w:rsid w:val="00F675BF"/>
    <w:rsid w:val="00F72C6A"/>
    <w:rsid w:val="00F777FD"/>
    <w:rsid w:val="00F80BA4"/>
    <w:rsid w:val="00F819B7"/>
    <w:rsid w:val="00F84286"/>
    <w:rsid w:val="00F932CB"/>
    <w:rsid w:val="00FA4D70"/>
    <w:rsid w:val="00FA741D"/>
    <w:rsid w:val="00FB690A"/>
    <w:rsid w:val="00FB7FEF"/>
    <w:rsid w:val="00FC0F63"/>
    <w:rsid w:val="00FC1946"/>
    <w:rsid w:val="00FC662D"/>
    <w:rsid w:val="00FC7DEC"/>
    <w:rsid w:val="00FD1AE8"/>
    <w:rsid w:val="00FD626B"/>
    <w:rsid w:val="00FD62EF"/>
    <w:rsid w:val="00FE29E9"/>
    <w:rsid w:val="00FE503A"/>
    <w:rsid w:val="00FE7888"/>
    <w:rsid w:val="00FF2A4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chartTrackingRefBased/>
  <w15:docId w15:val="{CEAB8962-F5A1-47CE-AC57-7AC0F0EA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hyperlink" Target="https://pweb.crohms.org/tmt/documents/FPOM/2010/Task%20Groups/Task%20Group%20Avian%20Haz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OM/2010/Task%20Groups/Task%20Group%20TDA%20ITS%20oper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OM/2010/Task%20Groups/Task%20Group%20Non-native%20piscivorous%20fi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5</cp:revision>
  <dcterms:created xsi:type="dcterms:W3CDTF">2022-08-04T21:38:00Z</dcterms:created>
  <dcterms:modified xsi:type="dcterms:W3CDTF">2022-08-08T15:55:00Z</dcterms:modified>
</cp:coreProperties>
</file>